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DA009" w14:textId="77777777" w:rsidR="00A33AA3" w:rsidRPr="00B90333" w:rsidRDefault="00BD7FB9" w:rsidP="00AE77A3">
      <w:pPr>
        <w:wordWrap w:val="0"/>
        <w:rPr>
          <w:rFonts w:ascii="ＭＳ 明朝"/>
        </w:rPr>
      </w:pPr>
      <w:bookmarkStart w:id="0" w:name="_GoBack"/>
      <w:bookmarkEnd w:id="0"/>
      <w:r w:rsidRPr="00B90333">
        <w:rPr>
          <w:rFonts w:ascii="ＭＳ 明朝" w:hAnsi="ＭＳ 明朝" w:hint="eastAsia"/>
        </w:rPr>
        <w:t>様式第４８号（第１８条関係）</w:t>
      </w:r>
    </w:p>
    <w:p w14:paraId="26117341" w14:textId="77777777" w:rsidR="00A84944" w:rsidRPr="00B90333" w:rsidRDefault="00A84944" w:rsidP="008E450D">
      <w:pPr>
        <w:ind w:leftChars="-57" w:left="720" w:rightChars="-85" w:right="-178" w:hangingChars="400" w:hanging="840"/>
        <w:rPr>
          <w:szCs w:val="21"/>
        </w:rPr>
      </w:pPr>
    </w:p>
    <w:tbl>
      <w:tblPr>
        <w:tblpPr w:leftFromText="142" w:rightFromText="142" w:vertAnchor="page" w:horzAnchor="margin" w:tblpY="1833"/>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677"/>
        <w:gridCol w:w="1764"/>
        <w:gridCol w:w="1600"/>
        <w:gridCol w:w="1741"/>
        <w:gridCol w:w="1600"/>
      </w:tblGrid>
      <w:tr w:rsidR="008F3119" w:rsidRPr="00B90333" w14:paraId="5DADECF4" w14:textId="77777777" w:rsidTr="0058124E">
        <w:trPr>
          <w:trHeight w:val="370"/>
        </w:trPr>
        <w:tc>
          <w:tcPr>
            <w:tcW w:w="9849" w:type="dxa"/>
            <w:gridSpan w:val="6"/>
            <w:vAlign w:val="center"/>
          </w:tcPr>
          <w:p w14:paraId="067F535E" w14:textId="77777777" w:rsidR="0058124E" w:rsidRPr="00B90333" w:rsidRDefault="0058124E" w:rsidP="0058124E">
            <w:pPr>
              <w:jc w:val="center"/>
            </w:pPr>
            <w:r w:rsidRPr="00B90333">
              <w:rPr>
                <w:rFonts w:hint="eastAsia"/>
              </w:rPr>
              <w:t>耐震基準適合住宅に該当する家屋に対する固定資産税減額規定の適用申告書</w:t>
            </w:r>
          </w:p>
        </w:tc>
      </w:tr>
      <w:tr w:rsidR="008F3119" w:rsidRPr="00B90333" w14:paraId="44B9AF81" w14:textId="77777777" w:rsidTr="0058124E">
        <w:trPr>
          <w:trHeight w:val="2852"/>
        </w:trPr>
        <w:tc>
          <w:tcPr>
            <w:tcW w:w="9849" w:type="dxa"/>
            <w:gridSpan w:val="6"/>
          </w:tcPr>
          <w:p w14:paraId="74682222" w14:textId="77777777" w:rsidR="0058124E" w:rsidRPr="00B90333" w:rsidRDefault="0058124E" w:rsidP="0058124E">
            <w:pPr>
              <w:spacing w:before="120"/>
              <w:jc w:val="right"/>
            </w:pPr>
            <w:r w:rsidRPr="00B90333">
              <w:rPr>
                <w:rFonts w:hint="eastAsia"/>
              </w:rPr>
              <w:t xml:space="preserve">年　　月　　日　</w:t>
            </w:r>
          </w:p>
          <w:p w14:paraId="59F255DB" w14:textId="77777777" w:rsidR="0058124E" w:rsidRPr="00B90333" w:rsidRDefault="0058124E" w:rsidP="0058124E">
            <w:pPr>
              <w:spacing w:before="120"/>
            </w:pPr>
            <w:r w:rsidRPr="00B90333">
              <w:rPr>
                <w:rFonts w:hint="eastAsia"/>
              </w:rPr>
              <w:t xml:space="preserve">　</w:t>
            </w:r>
            <w:r w:rsidR="00626D70" w:rsidRPr="00B90333">
              <w:rPr>
                <w:rFonts w:hint="eastAsia"/>
              </w:rPr>
              <w:t>（</w:t>
            </w:r>
            <w:r w:rsidR="00F060F5" w:rsidRPr="00B90333">
              <w:rPr>
                <w:rFonts w:hint="eastAsia"/>
              </w:rPr>
              <w:t>宛先</w:t>
            </w:r>
            <w:r w:rsidR="00626D70" w:rsidRPr="00B90333">
              <w:rPr>
                <w:rFonts w:hint="eastAsia"/>
              </w:rPr>
              <w:t>）</w:t>
            </w:r>
            <w:r w:rsidRPr="00B90333">
              <w:rPr>
                <w:rFonts w:hint="eastAsia"/>
              </w:rPr>
              <w:t>松本市長</w:t>
            </w:r>
          </w:p>
          <w:p w14:paraId="40D494CA" w14:textId="77777777" w:rsidR="0058124E" w:rsidRPr="00B90333" w:rsidRDefault="0058124E" w:rsidP="0058124E">
            <w:pPr>
              <w:spacing w:before="120"/>
              <w:ind w:firstLineChars="2900" w:firstLine="6090"/>
            </w:pPr>
            <w:r w:rsidRPr="00B90333">
              <w:rPr>
                <w:rFonts w:hint="eastAsia"/>
              </w:rPr>
              <w:t>住所（所在地）</w:t>
            </w:r>
          </w:p>
          <w:p w14:paraId="365CE83E" w14:textId="77777777" w:rsidR="0058124E" w:rsidRPr="00B90333" w:rsidRDefault="0058124E" w:rsidP="0058124E">
            <w:pPr>
              <w:spacing w:before="120"/>
              <w:ind w:firstLineChars="2500" w:firstLine="5250"/>
            </w:pPr>
            <w:r w:rsidRPr="00B90333">
              <w:rPr>
                <w:rFonts w:hint="eastAsia"/>
              </w:rPr>
              <w:t xml:space="preserve">申告者　氏名（名称）　　　　　　　</w:t>
            </w:r>
          </w:p>
          <w:p w14:paraId="25466AB7" w14:textId="77777777" w:rsidR="0058124E" w:rsidRPr="00B90333" w:rsidRDefault="0058124E" w:rsidP="0058124E">
            <w:pPr>
              <w:spacing w:before="120"/>
              <w:ind w:firstLineChars="2900" w:firstLine="6090"/>
            </w:pPr>
            <w:r w:rsidRPr="00B90333">
              <w:rPr>
                <w:rFonts w:hint="eastAsia"/>
              </w:rPr>
              <w:t>個人番号（法人番号）</w:t>
            </w:r>
          </w:p>
          <w:p w14:paraId="1978C04E" w14:textId="77777777" w:rsidR="0058124E" w:rsidRPr="00B90333" w:rsidRDefault="0058124E" w:rsidP="0058124E">
            <w:pPr>
              <w:spacing w:before="120"/>
              <w:ind w:firstLineChars="900" w:firstLine="1890"/>
            </w:pPr>
            <w:r w:rsidRPr="00B90333">
              <w:rPr>
                <w:rFonts w:hint="eastAsia"/>
              </w:rPr>
              <w:t>附則</w:t>
            </w:r>
            <w:r w:rsidR="00915A2E" w:rsidRPr="00915A2E">
              <w:rPr>
                <w:rFonts w:hint="eastAsia"/>
              </w:rPr>
              <w:t>第</w:t>
            </w:r>
            <w:r w:rsidR="00915A2E" w:rsidRPr="00915A2E">
              <w:t>7</w:t>
            </w:r>
            <w:r w:rsidR="00915A2E" w:rsidRPr="00915A2E">
              <w:rPr>
                <w:rFonts w:hint="eastAsia"/>
              </w:rPr>
              <w:t>条の</w:t>
            </w:r>
            <w:r w:rsidR="00915A2E" w:rsidRPr="00915A2E">
              <w:t>3</w:t>
            </w:r>
            <w:r w:rsidR="00915A2E" w:rsidRPr="00915A2E">
              <w:rPr>
                <w:rFonts w:hint="eastAsia"/>
              </w:rPr>
              <w:t>第</w:t>
            </w:r>
            <w:r w:rsidR="00915A2E" w:rsidRPr="00915A2E">
              <w:t>7</w:t>
            </w:r>
            <w:r w:rsidR="00915A2E" w:rsidRPr="00915A2E">
              <w:rPr>
                <w:rFonts w:hint="eastAsia"/>
              </w:rPr>
              <w:t>項</w:t>
            </w:r>
          </w:p>
          <w:p w14:paraId="4876314C" w14:textId="77777777" w:rsidR="0058124E" w:rsidRPr="00B90333" w:rsidRDefault="0058124E" w:rsidP="0058124E">
            <w:pPr>
              <w:spacing w:before="120"/>
              <w:ind w:firstLineChars="100" w:firstLine="210"/>
            </w:pPr>
            <w:r w:rsidRPr="00B90333">
              <w:rPr>
                <w:rFonts w:hint="eastAsia"/>
              </w:rPr>
              <w:t>松本市市税条例　附則</w:t>
            </w:r>
            <w:r w:rsidR="00915A2E" w:rsidRPr="00915A2E">
              <w:rPr>
                <w:rFonts w:hint="eastAsia"/>
              </w:rPr>
              <w:t>第</w:t>
            </w:r>
            <w:r w:rsidR="00915A2E" w:rsidRPr="00915A2E">
              <w:t>7</w:t>
            </w:r>
            <w:r w:rsidR="00915A2E" w:rsidRPr="00915A2E">
              <w:rPr>
                <w:rFonts w:hint="eastAsia"/>
              </w:rPr>
              <w:t>条の</w:t>
            </w:r>
            <w:r w:rsidR="00915A2E" w:rsidRPr="00915A2E">
              <w:t>3</w:t>
            </w:r>
            <w:r w:rsidR="00915A2E" w:rsidRPr="00915A2E">
              <w:rPr>
                <w:rFonts w:hint="eastAsia"/>
              </w:rPr>
              <w:t>第</w:t>
            </w:r>
            <w:r w:rsidR="00915A2E" w:rsidRPr="00915A2E">
              <w:t>10</w:t>
            </w:r>
            <w:r w:rsidR="00915A2E" w:rsidRPr="00915A2E">
              <w:rPr>
                <w:rFonts w:hint="eastAsia"/>
              </w:rPr>
              <w:t>項</w:t>
            </w:r>
            <w:r w:rsidRPr="00B90333">
              <w:rPr>
                <w:rFonts w:hint="eastAsia"/>
              </w:rPr>
              <w:t xml:space="preserve">　　の規定により次のとおり申告します。</w:t>
            </w:r>
          </w:p>
          <w:p w14:paraId="794E1CF4" w14:textId="77777777" w:rsidR="0058124E" w:rsidRPr="00B90333" w:rsidRDefault="0058124E" w:rsidP="007248AA">
            <w:pPr>
              <w:spacing w:before="120"/>
            </w:pPr>
            <w:r w:rsidRPr="00B90333">
              <w:rPr>
                <w:rFonts w:hint="eastAsia"/>
              </w:rPr>
              <w:t xml:space="preserve">　　　　　　　　　附則</w:t>
            </w:r>
            <w:r w:rsidR="00915A2E" w:rsidRPr="00915A2E">
              <w:rPr>
                <w:rFonts w:hint="eastAsia"/>
              </w:rPr>
              <w:t>第</w:t>
            </w:r>
            <w:r w:rsidR="00915A2E" w:rsidRPr="00915A2E">
              <w:t>7</w:t>
            </w:r>
            <w:r w:rsidR="00915A2E" w:rsidRPr="00915A2E">
              <w:rPr>
                <w:rFonts w:hint="eastAsia"/>
              </w:rPr>
              <w:t>条の</w:t>
            </w:r>
            <w:r w:rsidR="00915A2E" w:rsidRPr="00915A2E">
              <w:t>3</w:t>
            </w:r>
            <w:r w:rsidR="00915A2E" w:rsidRPr="00915A2E">
              <w:rPr>
                <w:rFonts w:hint="eastAsia"/>
              </w:rPr>
              <w:t>第</w:t>
            </w:r>
            <w:r w:rsidR="00915A2E" w:rsidRPr="00915A2E">
              <w:t>13</w:t>
            </w:r>
            <w:r w:rsidR="00915A2E" w:rsidRPr="00915A2E">
              <w:rPr>
                <w:rFonts w:hint="eastAsia"/>
              </w:rPr>
              <w:t>項</w:t>
            </w:r>
          </w:p>
        </w:tc>
      </w:tr>
      <w:tr w:rsidR="008F3119" w:rsidRPr="00B90333" w14:paraId="3295519E" w14:textId="77777777" w:rsidTr="0058124E">
        <w:trPr>
          <w:trHeight w:val="215"/>
        </w:trPr>
        <w:tc>
          <w:tcPr>
            <w:tcW w:w="3144" w:type="dxa"/>
            <w:gridSpan w:val="2"/>
            <w:vAlign w:val="center"/>
          </w:tcPr>
          <w:p w14:paraId="228ED33D" w14:textId="77777777" w:rsidR="0058124E" w:rsidRPr="00B90333" w:rsidRDefault="0058124E" w:rsidP="0058124E">
            <w:pPr>
              <w:jc w:val="center"/>
            </w:pPr>
            <w:r w:rsidRPr="00B90333">
              <w:rPr>
                <w:rFonts w:hint="eastAsia"/>
              </w:rPr>
              <w:t>家　屋　の　所　在</w:t>
            </w:r>
          </w:p>
        </w:tc>
        <w:tc>
          <w:tcPr>
            <w:tcW w:w="6705" w:type="dxa"/>
            <w:gridSpan w:val="4"/>
          </w:tcPr>
          <w:p w14:paraId="5C4A89CC" w14:textId="77777777" w:rsidR="0058124E" w:rsidRPr="00B90333" w:rsidRDefault="0058124E" w:rsidP="0058124E">
            <w:pPr>
              <w:jc w:val="center"/>
            </w:pPr>
          </w:p>
        </w:tc>
      </w:tr>
      <w:tr w:rsidR="008F3119" w:rsidRPr="00B90333" w14:paraId="7410C29B" w14:textId="77777777" w:rsidTr="0058124E">
        <w:trPr>
          <w:trHeight w:val="510"/>
        </w:trPr>
        <w:tc>
          <w:tcPr>
            <w:tcW w:w="1467" w:type="dxa"/>
            <w:vAlign w:val="center"/>
          </w:tcPr>
          <w:p w14:paraId="2568F391" w14:textId="77777777" w:rsidR="0058124E" w:rsidRPr="00B90333" w:rsidRDefault="0058124E" w:rsidP="0058124E">
            <w:pPr>
              <w:jc w:val="center"/>
            </w:pPr>
            <w:r w:rsidRPr="00B90333">
              <w:rPr>
                <w:rFonts w:hint="eastAsia"/>
              </w:rPr>
              <w:t>家屋番号</w:t>
            </w:r>
          </w:p>
        </w:tc>
        <w:tc>
          <w:tcPr>
            <w:tcW w:w="1677" w:type="dxa"/>
          </w:tcPr>
          <w:p w14:paraId="4654BAFF" w14:textId="77777777" w:rsidR="0058124E" w:rsidRPr="00B90333" w:rsidRDefault="0058124E" w:rsidP="0058124E"/>
        </w:tc>
        <w:tc>
          <w:tcPr>
            <w:tcW w:w="1764" w:type="dxa"/>
          </w:tcPr>
          <w:p w14:paraId="3B96A0C1" w14:textId="77777777" w:rsidR="0058124E" w:rsidRPr="00B90333" w:rsidRDefault="0058124E" w:rsidP="0058124E">
            <w:pPr>
              <w:jc w:val="center"/>
              <w:rPr>
                <w:szCs w:val="21"/>
              </w:rPr>
            </w:pPr>
            <w:r w:rsidRPr="00B90333">
              <w:rPr>
                <w:rFonts w:hint="eastAsia"/>
                <w:szCs w:val="21"/>
              </w:rPr>
              <w:t>種　類</w:t>
            </w:r>
          </w:p>
          <w:p w14:paraId="1CA1D6F8" w14:textId="77777777" w:rsidR="0058124E" w:rsidRPr="00B90333" w:rsidRDefault="0058124E" w:rsidP="0058124E">
            <w:pPr>
              <w:jc w:val="center"/>
            </w:pPr>
            <w:r w:rsidRPr="00B90333">
              <w:rPr>
                <w:rFonts w:hint="eastAsia"/>
                <w:szCs w:val="21"/>
              </w:rPr>
              <w:t>（用途</w:t>
            </w:r>
            <w:r w:rsidRPr="00B90333">
              <w:rPr>
                <w:rFonts w:hint="eastAsia"/>
              </w:rPr>
              <w:t>）</w:t>
            </w:r>
          </w:p>
        </w:tc>
        <w:tc>
          <w:tcPr>
            <w:tcW w:w="1600" w:type="dxa"/>
          </w:tcPr>
          <w:p w14:paraId="07C0AD2E" w14:textId="77777777" w:rsidR="0058124E" w:rsidRPr="00B90333" w:rsidRDefault="0058124E" w:rsidP="0058124E"/>
          <w:p w14:paraId="05C08353" w14:textId="77777777" w:rsidR="0058124E" w:rsidRPr="00B90333" w:rsidRDefault="0058124E" w:rsidP="0058124E"/>
        </w:tc>
        <w:tc>
          <w:tcPr>
            <w:tcW w:w="1741" w:type="dxa"/>
            <w:vAlign w:val="center"/>
          </w:tcPr>
          <w:p w14:paraId="457AB0D0" w14:textId="77777777" w:rsidR="0058124E" w:rsidRPr="00B90333" w:rsidRDefault="0058124E" w:rsidP="0058124E">
            <w:pPr>
              <w:jc w:val="center"/>
            </w:pPr>
            <w:r w:rsidRPr="00B90333">
              <w:rPr>
                <w:rFonts w:hint="eastAsia"/>
              </w:rPr>
              <w:t>構　造</w:t>
            </w:r>
          </w:p>
        </w:tc>
        <w:tc>
          <w:tcPr>
            <w:tcW w:w="1600" w:type="dxa"/>
          </w:tcPr>
          <w:p w14:paraId="0EDDF51B" w14:textId="77777777" w:rsidR="0058124E" w:rsidRPr="00B90333" w:rsidRDefault="0058124E" w:rsidP="0058124E"/>
        </w:tc>
      </w:tr>
      <w:tr w:rsidR="008F3119" w:rsidRPr="00B90333" w14:paraId="30D32E6D" w14:textId="77777777" w:rsidTr="0058124E">
        <w:tc>
          <w:tcPr>
            <w:tcW w:w="1467" w:type="dxa"/>
            <w:vAlign w:val="center"/>
          </w:tcPr>
          <w:p w14:paraId="42069E2F" w14:textId="77777777" w:rsidR="0058124E" w:rsidRPr="00B90333" w:rsidRDefault="0058124E" w:rsidP="0058124E">
            <w:pPr>
              <w:jc w:val="center"/>
            </w:pPr>
            <w:r w:rsidRPr="00B90333">
              <w:rPr>
                <w:rFonts w:hint="eastAsia"/>
              </w:rPr>
              <w:t>建築年月日</w:t>
            </w:r>
          </w:p>
        </w:tc>
        <w:tc>
          <w:tcPr>
            <w:tcW w:w="1677" w:type="dxa"/>
            <w:vAlign w:val="center"/>
          </w:tcPr>
          <w:p w14:paraId="12EF3DE1" w14:textId="77777777" w:rsidR="0058124E" w:rsidRPr="00B90333" w:rsidRDefault="0058124E" w:rsidP="0058124E">
            <w:pPr>
              <w:jc w:val="right"/>
            </w:pPr>
            <w:r w:rsidRPr="00B90333">
              <w:rPr>
                <w:rFonts w:hint="eastAsia"/>
              </w:rPr>
              <w:t>年　月　日</w:t>
            </w:r>
          </w:p>
        </w:tc>
        <w:tc>
          <w:tcPr>
            <w:tcW w:w="1764" w:type="dxa"/>
            <w:vAlign w:val="center"/>
          </w:tcPr>
          <w:p w14:paraId="7F259B2E" w14:textId="77777777" w:rsidR="0058124E" w:rsidRPr="00B90333" w:rsidRDefault="0058124E" w:rsidP="0058124E">
            <w:pPr>
              <w:jc w:val="center"/>
            </w:pPr>
            <w:r w:rsidRPr="00B90333">
              <w:rPr>
                <w:rFonts w:hint="eastAsia"/>
              </w:rPr>
              <w:t>登記年月日</w:t>
            </w:r>
          </w:p>
        </w:tc>
        <w:tc>
          <w:tcPr>
            <w:tcW w:w="1600" w:type="dxa"/>
            <w:vAlign w:val="center"/>
          </w:tcPr>
          <w:p w14:paraId="60BF27A0" w14:textId="77777777" w:rsidR="0058124E" w:rsidRPr="00B90333" w:rsidRDefault="0058124E" w:rsidP="0058124E">
            <w:pPr>
              <w:jc w:val="right"/>
            </w:pPr>
            <w:r w:rsidRPr="00B90333">
              <w:rPr>
                <w:rFonts w:hint="eastAsia"/>
              </w:rPr>
              <w:t>年　月　日</w:t>
            </w:r>
          </w:p>
        </w:tc>
        <w:tc>
          <w:tcPr>
            <w:tcW w:w="1741" w:type="dxa"/>
            <w:vAlign w:val="center"/>
          </w:tcPr>
          <w:p w14:paraId="205FFEF7" w14:textId="77777777" w:rsidR="0058124E" w:rsidRPr="00B90333" w:rsidRDefault="0058124E" w:rsidP="0058124E">
            <w:pPr>
              <w:jc w:val="center"/>
              <w:rPr>
                <w:sz w:val="20"/>
                <w:szCs w:val="20"/>
              </w:rPr>
            </w:pPr>
            <w:r w:rsidRPr="00B90333">
              <w:rPr>
                <w:rFonts w:hint="eastAsia"/>
                <w:sz w:val="20"/>
                <w:szCs w:val="20"/>
              </w:rPr>
              <w:t>耐震改修が完</w:t>
            </w:r>
          </w:p>
          <w:p w14:paraId="1DC51B68" w14:textId="77777777" w:rsidR="0058124E" w:rsidRPr="00B90333" w:rsidRDefault="0058124E" w:rsidP="0058124E">
            <w:pPr>
              <w:jc w:val="center"/>
              <w:rPr>
                <w:sz w:val="20"/>
                <w:szCs w:val="20"/>
              </w:rPr>
            </w:pPr>
            <w:r w:rsidRPr="00B90333">
              <w:rPr>
                <w:rFonts w:hint="eastAsia"/>
                <w:sz w:val="20"/>
                <w:szCs w:val="20"/>
              </w:rPr>
              <w:t>了した年月日</w:t>
            </w:r>
          </w:p>
        </w:tc>
        <w:tc>
          <w:tcPr>
            <w:tcW w:w="1600" w:type="dxa"/>
            <w:vAlign w:val="center"/>
          </w:tcPr>
          <w:p w14:paraId="2DB917CF" w14:textId="77777777" w:rsidR="0058124E" w:rsidRPr="00B90333" w:rsidRDefault="0058124E" w:rsidP="0058124E">
            <w:pPr>
              <w:jc w:val="right"/>
              <w:rPr>
                <w:sz w:val="20"/>
                <w:szCs w:val="20"/>
              </w:rPr>
            </w:pPr>
            <w:r w:rsidRPr="00B90333">
              <w:rPr>
                <w:rFonts w:hint="eastAsia"/>
                <w:sz w:val="20"/>
                <w:szCs w:val="20"/>
              </w:rPr>
              <w:t>年　月　日</w:t>
            </w:r>
          </w:p>
        </w:tc>
      </w:tr>
      <w:tr w:rsidR="008F3119" w:rsidRPr="00B90333" w14:paraId="2BFE50AB" w14:textId="77777777" w:rsidTr="0058124E">
        <w:trPr>
          <w:trHeight w:val="361"/>
        </w:trPr>
        <w:tc>
          <w:tcPr>
            <w:tcW w:w="3144" w:type="dxa"/>
            <w:gridSpan w:val="2"/>
            <w:vMerge w:val="restart"/>
            <w:vAlign w:val="center"/>
          </w:tcPr>
          <w:p w14:paraId="30A8D75A" w14:textId="77777777" w:rsidR="0058124E" w:rsidRPr="00B90333" w:rsidRDefault="0058124E" w:rsidP="0058124E">
            <w:pPr>
              <w:jc w:val="center"/>
            </w:pPr>
            <w:r w:rsidRPr="00B90333">
              <w:rPr>
                <w:rFonts w:hint="eastAsia"/>
              </w:rPr>
              <w:t>耐震改修に要した費用</w:t>
            </w:r>
          </w:p>
        </w:tc>
        <w:tc>
          <w:tcPr>
            <w:tcW w:w="3364" w:type="dxa"/>
            <w:gridSpan w:val="2"/>
            <w:vAlign w:val="center"/>
          </w:tcPr>
          <w:p w14:paraId="585A63AC" w14:textId="77777777" w:rsidR="0058124E" w:rsidRPr="00B90333" w:rsidRDefault="0058124E" w:rsidP="0058124E">
            <w:pPr>
              <w:rPr>
                <w:szCs w:val="21"/>
              </w:rPr>
            </w:pPr>
            <w:r w:rsidRPr="00B90333">
              <w:rPr>
                <w:rFonts w:hint="eastAsia"/>
                <w:szCs w:val="21"/>
              </w:rPr>
              <w:t>耐震基準適合住宅に係るもの</w:t>
            </w:r>
          </w:p>
        </w:tc>
        <w:tc>
          <w:tcPr>
            <w:tcW w:w="3341" w:type="dxa"/>
            <w:gridSpan w:val="2"/>
            <w:vAlign w:val="bottom"/>
          </w:tcPr>
          <w:p w14:paraId="1EAE9E5E" w14:textId="77777777" w:rsidR="0058124E" w:rsidRPr="00B90333" w:rsidRDefault="0058124E" w:rsidP="0058124E">
            <w:pPr>
              <w:jc w:val="right"/>
            </w:pPr>
            <w:r w:rsidRPr="00B90333">
              <w:rPr>
                <w:rFonts w:hint="eastAsia"/>
              </w:rPr>
              <w:t>円</w:t>
            </w:r>
          </w:p>
        </w:tc>
      </w:tr>
      <w:tr w:rsidR="008F3119" w:rsidRPr="00B90333" w14:paraId="7990CDDE" w14:textId="77777777" w:rsidTr="0058124E">
        <w:trPr>
          <w:trHeight w:val="709"/>
        </w:trPr>
        <w:tc>
          <w:tcPr>
            <w:tcW w:w="3144" w:type="dxa"/>
            <w:gridSpan w:val="2"/>
            <w:vMerge/>
          </w:tcPr>
          <w:p w14:paraId="566985C3" w14:textId="77777777" w:rsidR="0058124E" w:rsidRPr="00B90333" w:rsidRDefault="0058124E" w:rsidP="0058124E"/>
        </w:tc>
        <w:tc>
          <w:tcPr>
            <w:tcW w:w="3364" w:type="dxa"/>
            <w:gridSpan w:val="2"/>
            <w:vAlign w:val="center"/>
          </w:tcPr>
          <w:p w14:paraId="293D7B48" w14:textId="77777777" w:rsidR="0058124E" w:rsidRPr="00B90333" w:rsidRDefault="0058124E" w:rsidP="0058124E">
            <w:r w:rsidRPr="00B90333">
              <w:rPr>
                <w:rFonts w:hint="eastAsia"/>
              </w:rPr>
              <w:t>補助の算定の基礎となった耐</w:t>
            </w:r>
          </w:p>
          <w:p w14:paraId="36AF5325" w14:textId="77777777" w:rsidR="0058124E" w:rsidRPr="00B90333" w:rsidRDefault="0058124E" w:rsidP="0058124E">
            <w:r w:rsidRPr="00B90333">
              <w:rPr>
                <w:rFonts w:hint="eastAsia"/>
              </w:rPr>
              <w:t>震基準適合家屋に係るもの</w:t>
            </w:r>
          </w:p>
        </w:tc>
        <w:tc>
          <w:tcPr>
            <w:tcW w:w="3341" w:type="dxa"/>
            <w:gridSpan w:val="2"/>
            <w:vAlign w:val="bottom"/>
          </w:tcPr>
          <w:p w14:paraId="7F15920C" w14:textId="77777777" w:rsidR="0058124E" w:rsidRPr="00B90333" w:rsidRDefault="0058124E" w:rsidP="0058124E">
            <w:pPr>
              <w:jc w:val="right"/>
            </w:pPr>
            <w:r w:rsidRPr="00B90333">
              <w:rPr>
                <w:rFonts w:hint="eastAsia"/>
              </w:rPr>
              <w:t>円</w:t>
            </w:r>
          </w:p>
        </w:tc>
      </w:tr>
      <w:tr w:rsidR="008F3119" w:rsidRPr="00B90333" w14:paraId="50F87FCF" w14:textId="77777777" w:rsidTr="0058124E">
        <w:trPr>
          <w:trHeight w:val="896"/>
        </w:trPr>
        <w:tc>
          <w:tcPr>
            <w:tcW w:w="3144" w:type="dxa"/>
            <w:gridSpan w:val="2"/>
            <w:vMerge w:val="restart"/>
            <w:vAlign w:val="center"/>
          </w:tcPr>
          <w:p w14:paraId="4336B310" w14:textId="77777777" w:rsidR="0058124E" w:rsidRPr="00B90333" w:rsidRDefault="0058124E" w:rsidP="0058124E">
            <w:pPr>
              <w:jc w:val="center"/>
            </w:pPr>
            <w:r w:rsidRPr="00B90333">
              <w:rPr>
                <w:rFonts w:hint="eastAsia"/>
              </w:rPr>
              <w:t>区分所有に係る耐震基準</w:t>
            </w:r>
          </w:p>
          <w:p w14:paraId="24803891" w14:textId="77777777" w:rsidR="0058124E" w:rsidRPr="00B90333" w:rsidRDefault="0058124E" w:rsidP="0058124E">
            <w:pPr>
              <w:jc w:val="center"/>
            </w:pPr>
            <w:r w:rsidRPr="00B90333">
              <w:rPr>
                <w:rFonts w:hint="eastAsia"/>
              </w:rPr>
              <w:t>適合住宅（家屋）以外の</w:t>
            </w:r>
          </w:p>
          <w:p w14:paraId="6606DEA7" w14:textId="77777777" w:rsidR="0058124E" w:rsidRPr="00B90333" w:rsidRDefault="0058124E" w:rsidP="0058124E">
            <w:pPr>
              <w:jc w:val="center"/>
            </w:pPr>
            <w:r w:rsidRPr="00B90333">
              <w:rPr>
                <w:rFonts w:hint="eastAsia"/>
              </w:rPr>
              <w:t xml:space="preserve">　耐震基準適合住宅（家屋）</w:t>
            </w:r>
          </w:p>
        </w:tc>
        <w:tc>
          <w:tcPr>
            <w:tcW w:w="1764" w:type="dxa"/>
            <w:vMerge w:val="restart"/>
          </w:tcPr>
          <w:p w14:paraId="30988D8D" w14:textId="77777777" w:rsidR="0058124E" w:rsidRPr="00B90333" w:rsidRDefault="0058124E" w:rsidP="0058124E"/>
          <w:p w14:paraId="677B2EBD" w14:textId="77777777" w:rsidR="0058124E" w:rsidRPr="00B90333" w:rsidRDefault="0058124E" w:rsidP="0058124E">
            <w:r w:rsidRPr="00B90333">
              <w:rPr>
                <w:rFonts w:hint="eastAsia"/>
              </w:rPr>
              <w:t>総床面積</w:t>
            </w:r>
          </w:p>
          <w:p w14:paraId="7BBD04AA" w14:textId="77777777" w:rsidR="0058124E" w:rsidRPr="00B90333" w:rsidRDefault="0058124E" w:rsidP="0058124E"/>
          <w:p w14:paraId="1D68DF34" w14:textId="77777777" w:rsidR="0058124E" w:rsidRPr="00B90333" w:rsidRDefault="0058124E" w:rsidP="0058124E"/>
          <w:p w14:paraId="5B4781AA" w14:textId="77777777" w:rsidR="0058124E" w:rsidRPr="00B90333" w:rsidRDefault="0058124E" w:rsidP="0058124E"/>
          <w:p w14:paraId="6146444D" w14:textId="77777777" w:rsidR="0058124E" w:rsidRPr="00B90333" w:rsidRDefault="0058124E" w:rsidP="0058124E">
            <w:pPr>
              <w:jc w:val="right"/>
            </w:pPr>
            <w:r w:rsidRPr="00B90333">
              <w:rPr>
                <w:rFonts w:hint="eastAsia"/>
              </w:rPr>
              <w:t xml:space="preserve">　　　　　㎡</w:t>
            </w:r>
          </w:p>
        </w:tc>
        <w:tc>
          <w:tcPr>
            <w:tcW w:w="1600" w:type="dxa"/>
            <w:vAlign w:val="center"/>
          </w:tcPr>
          <w:p w14:paraId="5FB72D3D" w14:textId="77777777" w:rsidR="0058124E" w:rsidRPr="00B90333" w:rsidRDefault="0058124E" w:rsidP="0058124E">
            <w:pPr>
              <w:jc w:val="center"/>
            </w:pPr>
            <w:r w:rsidRPr="00B90333">
              <w:rPr>
                <w:rFonts w:hint="eastAsia"/>
              </w:rPr>
              <w:t>内　　訳</w:t>
            </w:r>
          </w:p>
        </w:tc>
        <w:tc>
          <w:tcPr>
            <w:tcW w:w="1741" w:type="dxa"/>
            <w:vAlign w:val="center"/>
          </w:tcPr>
          <w:p w14:paraId="114F7340" w14:textId="77777777" w:rsidR="0058124E" w:rsidRPr="00B90333" w:rsidRDefault="0058124E" w:rsidP="0058124E">
            <w:pPr>
              <w:jc w:val="center"/>
            </w:pPr>
            <w:r w:rsidRPr="00B90333">
              <w:rPr>
                <w:rFonts w:hint="eastAsia"/>
              </w:rPr>
              <w:t>床　面　積</w:t>
            </w:r>
          </w:p>
        </w:tc>
        <w:tc>
          <w:tcPr>
            <w:tcW w:w="1600" w:type="dxa"/>
            <w:vAlign w:val="center"/>
          </w:tcPr>
          <w:p w14:paraId="30051BEB" w14:textId="77777777" w:rsidR="0058124E" w:rsidRPr="00B90333" w:rsidRDefault="0058124E" w:rsidP="0058124E">
            <w:pPr>
              <w:rPr>
                <w:szCs w:val="21"/>
              </w:rPr>
            </w:pPr>
            <w:r w:rsidRPr="00B90333">
              <w:rPr>
                <w:rFonts w:hint="eastAsia"/>
                <w:szCs w:val="21"/>
              </w:rPr>
              <w:t>独立区画部分</w:t>
            </w:r>
          </w:p>
          <w:p w14:paraId="4F0CCCA7" w14:textId="77777777" w:rsidR="0058124E" w:rsidRPr="00B90333" w:rsidRDefault="0058124E" w:rsidP="0058124E">
            <w:pPr>
              <w:rPr>
                <w:szCs w:val="21"/>
              </w:rPr>
            </w:pPr>
            <w:r w:rsidRPr="00B90333">
              <w:rPr>
                <w:rFonts w:hint="eastAsia"/>
                <w:szCs w:val="21"/>
              </w:rPr>
              <w:t>ごとの居住部</w:t>
            </w:r>
          </w:p>
          <w:p w14:paraId="39140B0B" w14:textId="77777777" w:rsidR="0058124E" w:rsidRPr="00B90333" w:rsidRDefault="0058124E" w:rsidP="0058124E">
            <w:r w:rsidRPr="00B90333">
              <w:rPr>
                <w:rFonts w:hint="eastAsia"/>
                <w:szCs w:val="21"/>
              </w:rPr>
              <w:t>分の床面積</w:t>
            </w:r>
          </w:p>
        </w:tc>
      </w:tr>
      <w:tr w:rsidR="008F3119" w:rsidRPr="00B90333" w14:paraId="28610D27" w14:textId="77777777" w:rsidTr="0058124E">
        <w:trPr>
          <w:trHeight w:val="435"/>
        </w:trPr>
        <w:tc>
          <w:tcPr>
            <w:tcW w:w="3144" w:type="dxa"/>
            <w:gridSpan w:val="2"/>
            <w:vMerge/>
          </w:tcPr>
          <w:p w14:paraId="684C07BB" w14:textId="77777777" w:rsidR="0058124E" w:rsidRPr="00B90333" w:rsidRDefault="0058124E" w:rsidP="0058124E"/>
        </w:tc>
        <w:tc>
          <w:tcPr>
            <w:tcW w:w="1764" w:type="dxa"/>
            <w:vMerge/>
          </w:tcPr>
          <w:p w14:paraId="47D1817A" w14:textId="77777777" w:rsidR="0058124E" w:rsidRPr="00B90333" w:rsidRDefault="0058124E" w:rsidP="0058124E"/>
        </w:tc>
        <w:tc>
          <w:tcPr>
            <w:tcW w:w="1600" w:type="dxa"/>
            <w:vMerge w:val="restart"/>
            <w:vAlign w:val="center"/>
          </w:tcPr>
          <w:p w14:paraId="4B60F86A" w14:textId="77777777" w:rsidR="0058124E" w:rsidRPr="00B90333" w:rsidRDefault="0058124E" w:rsidP="0058124E">
            <w:pPr>
              <w:jc w:val="center"/>
            </w:pPr>
            <w:r w:rsidRPr="00B90333">
              <w:rPr>
                <w:rFonts w:hint="eastAsia"/>
              </w:rPr>
              <w:t>居住部分</w:t>
            </w:r>
          </w:p>
        </w:tc>
        <w:tc>
          <w:tcPr>
            <w:tcW w:w="1741" w:type="dxa"/>
            <w:vMerge w:val="restart"/>
            <w:vAlign w:val="bottom"/>
          </w:tcPr>
          <w:p w14:paraId="6226E534" w14:textId="77777777" w:rsidR="0058124E" w:rsidRPr="00B90333" w:rsidRDefault="0058124E" w:rsidP="0058124E">
            <w:pPr>
              <w:jc w:val="right"/>
            </w:pPr>
            <w:r w:rsidRPr="00B90333">
              <w:rPr>
                <w:rFonts w:hint="eastAsia"/>
              </w:rPr>
              <w:t>㎡</w:t>
            </w:r>
          </w:p>
        </w:tc>
        <w:tc>
          <w:tcPr>
            <w:tcW w:w="1600" w:type="dxa"/>
            <w:vAlign w:val="bottom"/>
          </w:tcPr>
          <w:p w14:paraId="0933EEE9" w14:textId="77777777" w:rsidR="0058124E" w:rsidRPr="00B90333" w:rsidRDefault="0058124E" w:rsidP="0058124E">
            <w:pPr>
              <w:jc w:val="right"/>
            </w:pPr>
            <w:r w:rsidRPr="00B90333">
              <w:rPr>
                <w:rFonts w:hint="eastAsia"/>
              </w:rPr>
              <w:t>㎡</w:t>
            </w:r>
          </w:p>
        </w:tc>
      </w:tr>
      <w:tr w:rsidR="008F3119" w:rsidRPr="00B90333" w14:paraId="6F3860E8" w14:textId="77777777" w:rsidTr="0058124E">
        <w:trPr>
          <w:trHeight w:val="435"/>
        </w:trPr>
        <w:tc>
          <w:tcPr>
            <w:tcW w:w="3144" w:type="dxa"/>
            <w:gridSpan w:val="2"/>
            <w:vMerge/>
          </w:tcPr>
          <w:p w14:paraId="2E4266F6" w14:textId="77777777" w:rsidR="0058124E" w:rsidRPr="00B90333" w:rsidRDefault="0058124E" w:rsidP="0058124E"/>
        </w:tc>
        <w:tc>
          <w:tcPr>
            <w:tcW w:w="1764" w:type="dxa"/>
            <w:vMerge/>
          </w:tcPr>
          <w:p w14:paraId="4474C462" w14:textId="77777777" w:rsidR="0058124E" w:rsidRPr="00B90333" w:rsidRDefault="0058124E" w:rsidP="0058124E"/>
        </w:tc>
        <w:tc>
          <w:tcPr>
            <w:tcW w:w="1600" w:type="dxa"/>
            <w:vMerge/>
            <w:vAlign w:val="center"/>
          </w:tcPr>
          <w:p w14:paraId="4E9EB559" w14:textId="77777777" w:rsidR="0058124E" w:rsidRPr="00B90333" w:rsidRDefault="0058124E" w:rsidP="0058124E">
            <w:pPr>
              <w:jc w:val="center"/>
            </w:pPr>
          </w:p>
        </w:tc>
        <w:tc>
          <w:tcPr>
            <w:tcW w:w="1741" w:type="dxa"/>
            <w:vMerge/>
            <w:vAlign w:val="bottom"/>
          </w:tcPr>
          <w:p w14:paraId="399FF7B1" w14:textId="77777777" w:rsidR="0058124E" w:rsidRPr="00B90333" w:rsidRDefault="0058124E" w:rsidP="0058124E">
            <w:pPr>
              <w:jc w:val="right"/>
            </w:pPr>
          </w:p>
        </w:tc>
        <w:tc>
          <w:tcPr>
            <w:tcW w:w="1600" w:type="dxa"/>
            <w:vAlign w:val="bottom"/>
          </w:tcPr>
          <w:p w14:paraId="48EE0B68" w14:textId="77777777" w:rsidR="0058124E" w:rsidRPr="00B90333" w:rsidRDefault="0058124E" w:rsidP="0058124E">
            <w:pPr>
              <w:jc w:val="right"/>
            </w:pPr>
            <w:r w:rsidRPr="00B90333">
              <w:rPr>
                <w:rFonts w:hint="eastAsia"/>
              </w:rPr>
              <w:t>㎡</w:t>
            </w:r>
          </w:p>
        </w:tc>
      </w:tr>
      <w:tr w:rsidR="008F3119" w:rsidRPr="00B90333" w14:paraId="199D80E1" w14:textId="77777777" w:rsidTr="0058124E">
        <w:trPr>
          <w:trHeight w:val="405"/>
        </w:trPr>
        <w:tc>
          <w:tcPr>
            <w:tcW w:w="3144" w:type="dxa"/>
            <w:gridSpan w:val="2"/>
            <w:vMerge/>
          </w:tcPr>
          <w:p w14:paraId="60EA9319" w14:textId="77777777" w:rsidR="0058124E" w:rsidRPr="00B90333" w:rsidRDefault="0058124E" w:rsidP="0058124E"/>
        </w:tc>
        <w:tc>
          <w:tcPr>
            <w:tcW w:w="1764" w:type="dxa"/>
            <w:vMerge/>
          </w:tcPr>
          <w:p w14:paraId="221A18CD" w14:textId="77777777" w:rsidR="0058124E" w:rsidRPr="00B90333" w:rsidRDefault="0058124E" w:rsidP="0058124E"/>
        </w:tc>
        <w:tc>
          <w:tcPr>
            <w:tcW w:w="1600" w:type="dxa"/>
            <w:vAlign w:val="center"/>
          </w:tcPr>
          <w:p w14:paraId="5E362778" w14:textId="77777777" w:rsidR="0058124E" w:rsidRPr="00B90333" w:rsidRDefault="0058124E" w:rsidP="0058124E">
            <w:pPr>
              <w:jc w:val="center"/>
            </w:pPr>
            <w:r w:rsidRPr="00B90333">
              <w:rPr>
                <w:rFonts w:hint="eastAsia"/>
              </w:rPr>
              <w:t>非居住部分</w:t>
            </w:r>
          </w:p>
        </w:tc>
        <w:tc>
          <w:tcPr>
            <w:tcW w:w="1741" w:type="dxa"/>
            <w:vAlign w:val="bottom"/>
          </w:tcPr>
          <w:p w14:paraId="5E950CDF" w14:textId="77777777" w:rsidR="0058124E" w:rsidRPr="00B90333" w:rsidRDefault="0058124E" w:rsidP="0058124E">
            <w:pPr>
              <w:jc w:val="right"/>
            </w:pPr>
            <w:r w:rsidRPr="00B90333">
              <w:rPr>
                <w:rFonts w:hint="eastAsia"/>
              </w:rPr>
              <w:t>㎡</w:t>
            </w:r>
          </w:p>
        </w:tc>
        <w:tc>
          <w:tcPr>
            <w:tcW w:w="1600" w:type="dxa"/>
            <w:tcBorders>
              <w:tr2bl w:val="single" w:sz="4" w:space="0" w:color="auto"/>
            </w:tcBorders>
          </w:tcPr>
          <w:p w14:paraId="171B9E88" w14:textId="77777777" w:rsidR="0058124E" w:rsidRPr="00B90333" w:rsidRDefault="0058124E" w:rsidP="0058124E"/>
        </w:tc>
      </w:tr>
      <w:tr w:rsidR="008F3119" w:rsidRPr="00B90333" w14:paraId="4D294032" w14:textId="77777777" w:rsidTr="0058124E">
        <w:trPr>
          <w:trHeight w:val="703"/>
        </w:trPr>
        <w:tc>
          <w:tcPr>
            <w:tcW w:w="3144" w:type="dxa"/>
            <w:gridSpan w:val="2"/>
            <w:vMerge w:val="restart"/>
            <w:vAlign w:val="center"/>
          </w:tcPr>
          <w:p w14:paraId="4A65F76D" w14:textId="77777777" w:rsidR="0058124E" w:rsidRPr="00B90333" w:rsidRDefault="0058124E" w:rsidP="0058124E">
            <w:pPr>
              <w:ind w:firstLineChars="100" w:firstLine="210"/>
            </w:pPr>
            <w:r w:rsidRPr="00B90333">
              <w:rPr>
                <w:rFonts w:hint="eastAsia"/>
              </w:rPr>
              <w:t>区分所有に係る耐震基準</w:t>
            </w:r>
          </w:p>
          <w:p w14:paraId="44D1F992" w14:textId="77777777" w:rsidR="0058124E" w:rsidRPr="00B90333" w:rsidRDefault="0058124E" w:rsidP="0058124E">
            <w:pPr>
              <w:ind w:firstLineChars="100" w:firstLine="210"/>
            </w:pPr>
            <w:r w:rsidRPr="00B90333">
              <w:rPr>
                <w:rFonts w:hint="eastAsia"/>
              </w:rPr>
              <w:t>適合住宅（家屋）</w:t>
            </w:r>
          </w:p>
        </w:tc>
        <w:tc>
          <w:tcPr>
            <w:tcW w:w="1764" w:type="dxa"/>
            <w:vMerge w:val="restart"/>
          </w:tcPr>
          <w:p w14:paraId="4660423C" w14:textId="77777777" w:rsidR="0058124E" w:rsidRPr="00B90333" w:rsidRDefault="0058124E" w:rsidP="0058124E"/>
          <w:p w14:paraId="75D9DCB9" w14:textId="77777777" w:rsidR="0058124E" w:rsidRPr="00B90333" w:rsidRDefault="0058124E" w:rsidP="0058124E">
            <w:r w:rsidRPr="00B90333">
              <w:rPr>
                <w:rFonts w:hint="eastAsia"/>
              </w:rPr>
              <w:t>専有部分の</w:t>
            </w:r>
          </w:p>
          <w:p w14:paraId="41F598BF" w14:textId="77777777" w:rsidR="0058124E" w:rsidRPr="00B90333" w:rsidRDefault="0058124E" w:rsidP="0058124E">
            <w:r w:rsidRPr="00B90333">
              <w:rPr>
                <w:rFonts w:hint="eastAsia"/>
              </w:rPr>
              <w:t>床面積</w:t>
            </w:r>
          </w:p>
          <w:p w14:paraId="05F1B4D3" w14:textId="77777777" w:rsidR="0058124E" w:rsidRPr="00B90333" w:rsidRDefault="0058124E" w:rsidP="0058124E"/>
          <w:p w14:paraId="24B2C989" w14:textId="77777777" w:rsidR="0058124E" w:rsidRPr="00B90333" w:rsidRDefault="0058124E" w:rsidP="0058124E"/>
          <w:p w14:paraId="79EA6029" w14:textId="77777777" w:rsidR="0058124E" w:rsidRPr="00B90333" w:rsidRDefault="0058124E" w:rsidP="0058124E">
            <w:pPr>
              <w:jc w:val="right"/>
            </w:pPr>
            <w:r w:rsidRPr="00B90333">
              <w:rPr>
                <w:rFonts w:hint="eastAsia"/>
              </w:rPr>
              <w:t>㎡</w:t>
            </w:r>
          </w:p>
        </w:tc>
        <w:tc>
          <w:tcPr>
            <w:tcW w:w="1600" w:type="dxa"/>
            <w:vAlign w:val="center"/>
          </w:tcPr>
          <w:p w14:paraId="2F780B78" w14:textId="77777777" w:rsidR="0058124E" w:rsidRPr="00B90333" w:rsidRDefault="0058124E" w:rsidP="0058124E">
            <w:pPr>
              <w:jc w:val="center"/>
            </w:pPr>
            <w:r w:rsidRPr="00B90333">
              <w:rPr>
                <w:rFonts w:hint="eastAsia"/>
              </w:rPr>
              <w:t>内　　訳</w:t>
            </w:r>
          </w:p>
        </w:tc>
        <w:tc>
          <w:tcPr>
            <w:tcW w:w="1741" w:type="dxa"/>
            <w:vAlign w:val="center"/>
          </w:tcPr>
          <w:p w14:paraId="2B5CB6C3" w14:textId="77777777" w:rsidR="0058124E" w:rsidRPr="00B90333" w:rsidRDefault="0058124E" w:rsidP="0058124E">
            <w:pPr>
              <w:jc w:val="center"/>
            </w:pPr>
            <w:r w:rsidRPr="00B90333">
              <w:rPr>
                <w:rFonts w:hint="eastAsia"/>
              </w:rPr>
              <w:t>床　面　積</w:t>
            </w:r>
          </w:p>
        </w:tc>
        <w:tc>
          <w:tcPr>
            <w:tcW w:w="1600" w:type="dxa"/>
            <w:vAlign w:val="center"/>
          </w:tcPr>
          <w:p w14:paraId="1EDC2B36" w14:textId="77777777" w:rsidR="0058124E" w:rsidRPr="00B90333" w:rsidRDefault="0058124E" w:rsidP="0058124E">
            <w:pPr>
              <w:rPr>
                <w:szCs w:val="21"/>
              </w:rPr>
            </w:pPr>
            <w:r w:rsidRPr="00B90333">
              <w:rPr>
                <w:rFonts w:hint="eastAsia"/>
                <w:szCs w:val="21"/>
              </w:rPr>
              <w:t>独立区画部分</w:t>
            </w:r>
          </w:p>
          <w:p w14:paraId="7F727E52" w14:textId="77777777" w:rsidR="0058124E" w:rsidRPr="00B90333" w:rsidRDefault="0058124E" w:rsidP="0058124E">
            <w:pPr>
              <w:jc w:val="left"/>
              <w:rPr>
                <w:szCs w:val="21"/>
              </w:rPr>
            </w:pPr>
            <w:r w:rsidRPr="00B90333">
              <w:rPr>
                <w:rFonts w:hint="eastAsia"/>
                <w:szCs w:val="21"/>
              </w:rPr>
              <w:t>ごとの居住部</w:t>
            </w:r>
          </w:p>
          <w:p w14:paraId="66650978" w14:textId="77777777" w:rsidR="0058124E" w:rsidRPr="00B90333" w:rsidRDefault="0058124E" w:rsidP="0058124E">
            <w:r w:rsidRPr="00B90333">
              <w:rPr>
                <w:rFonts w:hint="eastAsia"/>
                <w:szCs w:val="21"/>
              </w:rPr>
              <w:t>分の床面積</w:t>
            </w:r>
          </w:p>
        </w:tc>
      </w:tr>
      <w:tr w:rsidR="008F3119" w:rsidRPr="00B90333" w14:paraId="1AD8FACE" w14:textId="77777777" w:rsidTr="0058124E">
        <w:trPr>
          <w:trHeight w:val="345"/>
        </w:trPr>
        <w:tc>
          <w:tcPr>
            <w:tcW w:w="3144" w:type="dxa"/>
            <w:gridSpan w:val="2"/>
            <w:vMerge/>
          </w:tcPr>
          <w:p w14:paraId="4290A4D1" w14:textId="77777777" w:rsidR="0058124E" w:rsidRPr="00B90333" w:rsidRDefault="0058124E" w:rsidP="0058124E"/>
        </w:tc>
        <w:tc>
          <w:tcPr>
            <w:tcW w:w="1764" w:type="dxa"/>
            <w:vMerge/>
          </w:tcPr>
          <w:p w14:paraId="420FB9EC" w14:textId="77777777" w:rsidR="0058124E" w:rsidRPr="00B90333" w:rsidRDefault="0058124E" w:rsidP="0058124E"/>
        </w:tc>
        <w:tc>
          <w:tcPr>
            <w:tcW w:w="1600" w:type="dxa"/>
            <w:vMerge w:val="restart"/>
            <w:vAlign w:val="center"/>
          </w:tcPr>
          <w:p w14:paraId="705C5DF6" w14:textId="77777777" w:rsidR="0058124E" w:rsidRPr="00B90333" w:rsidRDefault="0058124E" w:rsidP="0058124E">
            <w:pPr>
              <w:jc w:val="center"/>
            </w:pPr>
            <w:r w:rsidRPr="00B90333">
              <w:rPr>
                <w:rFonts w:hint="eastAsia"/>
              </w:rPr>
              <w:t>居住部分</w:t>
            </w:r>
          </w:p>
        </w:tc>
        <w:tc>
          <w:tcPr>
            <w:tcW w:w="1741" w:type="dxa"/>
            <w:vMerge w:val="restart"/>
            <w:vAlign w:val="bottom"/>
          </w:tcPr>
          <w:p w14:paraId="228D8E4B" w14:textId="77777777" w:rsidR="0058124E" w:rsidRPr="00B90333" w:rsidRDefault="0058124E" w:rsidP="0058124E">
            <w:pPr>
              <w:jc w:val="right"/>
            </w:pPr>
            <w:r w:rsidRPr="00B90333">
              <w:rPr>
                <w:rFonts w:hint="eastAsia"/>
              </w:rPr>
              <w:t>㎡</w:t>
            </w:r>
          </w:p>
        </w:tc>
        <w:tc>
          <w:tcPr>
            <w:tcW w:w="1600" w:type="dxa"/>
            <w:vAlign w:val="bottom"/>
          </w:tcPr>
          <w:p w14:paraId="2B98AAB0" w14:textId="77777777" w:rsidR="0058124E" w:rsidRPr="00B90333" w:rsidRDefault="0058124E" w:rsidP="0058124E">
            <w:pPr>
              <w:jc w:val="right"/>
            </w:pPr>
            <w:r w:rsidRPr="00B90333">
              <w:rPr>
                <w:rFonts w:hint="eastAsia"/>
              </w:rPr>
              <w:t>㎡</w:t>
            </w:r>
          </w:p>
        </w:tc>
      </w:tr>
      <w:tr w:rsidR="008F3119" w:rsidRPr="00B90333" w14:paraId="39EA8CAC" w14:textId="77777777" w:rsidTr="0058124E">
        <w:trPr>
          <w:trHeight w:val="345"/>
        </w:trPr>
        <w:tc>
          <w:tcPr>
            <w:tcW w:w="3144" w:type="dxa"/>
            <w:gridSpan w:val="2"/>
            <w:vMerge/>
          </w:tcPr>
          <w:p w14:paraId="111A74A6" w14:textId="77777777" w:rsidR="0058124E" w:rsidRPr="00B90333" w:rsidRDefault="0058124E" w:rsidP="0058124E"/>
        </w:tc>
        <w:tc>
          <w:tcPr>
            <w:tcW w:w="1764" w:type="dxa"/>
            <w:vMerge/>
          </w:tcPr>
          <w:p w14:paraId="3EF9C68B" w14:textId="77777777" w:rsidR="0058124E" w:rsidRPr="00B90333" w:rsidRDefault="0058124E" w:rsidP="0058124E"/>
        </w:tc>
        <w:tc>
          <w:tcPr>
            <w:tcW w:w="1600" w:type="dxa"/>
            <w:vMerge/>
            <w:vAlign w:val="center"/>
          </w:tcPr>
          <w:p w14:paraId="0F428BDB" w14:textId="77777777" w:rsidR="0058124E" w:rsidRPr="00B90333" w:rsidRDefault="0058124E" w:rsidP="0058124E">
            <w:pPr>
              <w:jc w:val="center"/>
            </w:pPr>
          </w:p>
        </w:tc>
        <w:tc>
          <w:tcPr>
            <w:tcW w:w="1741" w:type="dxa"/>
            <w:vMerge/>
          </w:tcPr>
          <w:p w14:paraId="06FBFD5F" w14:textId="77777777" w:rsidR="0058124E" w:rsidRPr="00B90333" w:rsidRDefault="0058124E" w:rsidP="0058124E"/>
        </w:tc>
        <w:tc>
          <w:tcPr>
            <w:tcW w:w="1600" w:type="dxa"/>
            <w:vAlign w:val="bottom"/>
          </w:tcPr>
          <w:p w14:paraId="0C33CA74" w14:textId="77777777" w:rsidR="0058124E" w:rsidRPr="00B90333" w:rsidRDefault="0058124E" w:rsidP="0058124E">
            <w:pPr>
              <w:jc w:val="right"/>
            </w:pPr>
            <w:r w:rsidRPr="00B90333">
              <w:rPr>
                <w:rFonts w:hint="eastAsia"/>
              </w:rPr>
              <w:t>㎡</w:t>
            </w:r>
          </w:p>
        </w:tc>
      </w:tr>
      <w:tr w:rsidR="008F3119" w:rsidRPr="00B90333" w14:paraId="025EA27D" w14:textId="77777777" w:rsidTr="0058124E">
        <w:trPr>
          <w:trHeight w:val="341"/>
        </w:trPr>
        <w:tc>
          <w:tcPr>
            <w:tcW w:w="3144" w:type="dxa"/>
            <w:gridSpan w:val="2"/>
            <w:vMerge/>
          </w:tcPr>
          <w:p w14:paraId="762375BA" w14:textId="77777777" w:rsidR="0058124E" w:rsidRPr="00B90333" w:rsidRDefault="0058124E" w:rsidP="0058124E"/>
        </w:tc>
        <w:tc>
          <w:tcPr>
            <w:tcW w:w="1764" w:type="dxa"/>
            <w:vMerge/>
          </w:tcPr>
          <w:p w14:paraId="49685934" w14:textId="77777777" w:rsidR="0058124E" w:rsidRPr="00B90333" w:rsidRDefault="0058124E" w:rsidP="0058124E"/>
        </w:tc>
        <w:tc>
          <w:tcPr>
            <w:tcW w:w="1600" w:type="dxa"/>
            <w:vAlign w:val="center"/>
          </w:tcPr>
          <w:p w14:paraId="43330AD0" w14:textId="77777777" w:rsidR="0058124E" w:rsidRPr="00B90333" w:rsidRDefault="0058124E" w:rsidP="0058124E">
            <w:pPr>
              <w:jc w:val="center"/>
            </w:pPr>
            <w:r w:rsidRPr="00B90333">
              <w:rPr>
                <w:rFonts w:hint="eastAsia"/>
              </w:rPr>
              <w:t>非居住部分</w:t>
            </w:r>
          </w:p>
        </w:tc>
        <w:tc>
          <w:tcPr>
            <w:tcW w:w="1741" w:type="dxa"/>
            <w:vAlign w:val="bottom"/>
          </w:tcPr>
          <w:p w14:paraId="1832AF1F" w14:textId="77777777" w:rsidR="0058124E" w:rsidRPr="00B90333" w:rsidRDefault="0058124E" w:rsidP="0058124E">
            <w:pPr>
              <w:jc w:val="right"/>
            </w:pPr>
            <w:r w:rsidRPr="00B90333">
              <w:rPr>
                <w:rFonts w:hint="eastAsia"/>
              </w:rPr>
              <w:t>㎡</w:t>
            </w:r>
          </w:p>
        </w:tc>
        <w:tc>
          <w:tcPr>
            <w:tcW w:w="1600" w:type="dxa"/>
            <w:tcBorders>
              <w:tr2bl w:val="single" w:sz="4" w:space="0" w:color="auto"/>
            </w:tcBorders>
          </w:tcPr>
          <w:p w14:paraId="6B74FEC4" w14:textId="77777777" w:rsidR="0058124E" w:rsidRPr="00B90333" w:rsidRDefault="0058124E" w:rsidP="0058124E"/>
        </w:tc>
      </w:tr>
      <w:tr w:rsidR="008F3119" w:rsidRPr="00B90333" w14:paraId="075795B9" w14:textId="77777777" w:rsidTr="0058124E">
        <w:trPr>
          <w:trHeight w:val="902"/>
        </w:trPr>
        <w:tc>
          <w:tcPr>
            <w:tcW w:w="9849" w:type="dxa"/>
            <w:gridSpan w:val="6"/>
          </w:tcPr>
          <w:p w14:paraId="038C3D80" w14:textId="77777777" w:rsidR="0058124E" w:rsidRPr="00B90333" w:rsidRDefault="0058124E" w:rsidP="0058124E">
            <w:r w:rsidRPr="00B90333">
              <w:rPr>
                <w:rFonts w:hint="eastAsia"/>
              </w:rPr>
              <w:t xml:space="preserve">　耐震改修が完了した日から３月以内に申告書を提出することができなかった理由</w:t>
            </w:r>
          </w:p>
          <w:p w14:paraId="362011CC" w14:textId="77777777" w:rsidR="0058124E" w:rsidRPr="00B90333" w:rsidRDefault="0058124E" w:rsidP="0058124E">
            <w:r w:rsidRPr="00B90333">
              <w:rPr>
                <w:rFonts w:hint="eastAsia"/>
              </w:rPr>
              <w:t xml:space="preserve">　（耐震改修が完了した日から３月を経過した後に申告する場合のみ記入）</w:t>
            </w:r>
          </w:p>
        </w:tc>
      </w:tr>
    </w:tbl>
    <w:p w14:paraId="46177D80" w14:textId="77777777" w:rsidR="008E450D" w:rsidRPr="00B90333" w:rsidRDefault="008E450D" w:rsidP="008E450D">
      <w:pPr>
        <w:ind w:leftChars="-57" w:left="720" w:rightChars="-85" w:right="-178" w:hangingChars="400" w:hanging="840"/>
        <w:rPr>
          <w:szCs w:val="21"/>
        </w:rPr>
      </w:pPr>
      <w:r w:rsidRPr="00B90333">
        <w:rPr>
          <w:rFonts w:hint="eastAsia"/>
          <w:szCs w:val="21"/>
        </w:rPr>
        <w:t>（注）１　「個人番号（法人番号）</w:t>
      </w:r>
      <w:r w:rsidR="009D21E0" w:rsidRPr="00B90333">
        <w:rPr>
          <w:rFonts w:hint="eastAsia"/>
          <w:szCs w:val="21"/>
        </w:rPr>
        <w:t>」</w:t>
      </w:r>
      <w:r w:rsidRPr="00B90333">
        <w:rPr>
          <w:rFonts w:hint="eastAsia"/>
          <w:szCs w:val="21"/>
        </w:rPr>
        <w:t>欄には、申告者の個人番号（行政手続における特定の個人を識別するための番号の利用等に関する</w:t>
      </w:r>
      <w:r w:rsidR="0026097C" w:rsidRPr="00B90333">
        <w:rPr>
          <w:rFonts w:hint="eastAsia"/>
          <w:szCs w:val="21"/>
        </w:rPr>
        <w:t>法</w:t>
      </w:r>
      <w:r w:rsidRPr="00B90333">
        <w:rPr>
          <w:rFonts w:hint="eastAsia"/>
          <w:szCs w:val="21"/>
        </w:rPr>
        <w:t>律第２条第５項に規定する個人番号をい</w:t>
      </w:r>
      <w:r w:rsidR="0026097C" w:rsidRPr="00B90333">
        <w:rPr>
          <w:rFonts w:hint="eastAsia"/>
          <w:szCs w:val="21"/>
        </w:rPr>
        <w:t>う。）又は法人番号（同条</w:t>
      </w:r>
      <w:r w:rsidR="00224B0D" w:rsidRPr="00B90333">
        <w:rPr>
          <w:rFonts w:hint="eastAsia"/>
          <w:szCs w:val="21"/>
        </w:rPr>
        <w:t>第１５項に規定する法人番号をいう。）を記載</w:t>
      </w:r>
      <w:r w:rsidRPr="00B90333">
        <w:rPr>
          <w:rFonts w:hint="eastAsia"/>
          <w:szCs w:val="21"/>
        </w:rPr>
        <w:t>してください。</w:t>
      </w:r>
    </w:p>
    <w:p w14:paraId="0E36602F" w14:textId="77777777" w:rsidR="008E450D" w:rsidRPr="00B90333" w:rsidRDefault="008E450D" w:rsidP="008E450D">
      <w:pPr>
        <w:ind w:leftChars="243" w:left="720" w:rightChars="-85" w:right="-178" w:hangingChars="100" w:hanging="210"/>
        <w:rPr>
          <w:szCs w:val="21"/>
        </w:rPr>
      </w:pPr>
      <w:r w:rsidRPr="00B90333">
        <w:rPr>
          <w:rFonts w:hint="eastAsia"/>
          <w:szCs w:val="21"/>
        </w:rPr>
        <w:t>２　独立区画部分の居住部分に係る床面積が書ききれない場合は、別紙に記載して添付</w:t>
      </w:r>
      <w:r w:rsidR="00224B0D" w:rsidRPr="00B90333">
        <w:rPr>
          <w:rFonts w:hint="eastAsia"/>
          <w:szCs w:val="21"/>
        </w:rPr>
        <w:t>してください</w:t>
      </w:r>
      <w:r w:rsidRPr="00B90333">
        <w:rPr>
          <w:rFonts w:hint="eastAsia"/>
          <w:szCs w:val="21"/>
        </w:rPr>
        <w:t>。</w:t>
      </w:r>
    </w:p>
    <w:sectPr w:rsidR="008E450D" w:rsidRPr="00B90333" w:rsidSect="00882A9E">
      <w:pgSz w:w="11906" w:h="16838" w:code="9"/>
      <w:pgMar w:top="1134" w:right="1134" w:bottom="1134" w:left="1134"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DE65E" w14:textId="77777777" w:rsidR="0016155E" w:rsidRDefault="0016155E" w:rsidP="00D822A3">
      <w:r>
        <w:separator/>
      </w:r>
    </w:p>
  </w:endnote>
  <w:endnote w:type="continuationSeparator" w:id="0">
    <w:p w14:paraId="730EE46F" w14:textId="77777777" w:rsidR="0016155E" w:rsidRDefault="0016155E" w:rsidP="00D8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0C38" w14:textId="77777777" w:rsidR="0016155E" w:rsidRDefault="0016155E" w:rsidP="00D822A3">
      <w:r>
        <w:separator/>
      </w:r>
    </w:p>
  </w:footnote>
  <w:footnote w:type="continuationSeparator" w:id="0">
    <w:p w14:paraId="32E0303A" w14:textId="77777777" w:rsidR="0016155E" w:rsidRDefault="0016155E" w:rsidP="00D82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6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5A"/>
    <w:rsid w:val="00014148"/>
    <w:rsid w:val="00014C2D"/>
    <w:rsid w:val="00016CD3"/>
    <w:rsid w:val="00024BD9"/>
    <w:rsid w:val="00032D18"/>
    <w:rsid w:val="0003362B"/>
    <w:rsid w:val="00033A72"/>
    <w:rsid w:val="00035A28"/>
    <w:rsid w:val="00041F11"/>
    <w:rsid w:val="00042132"/>
    <w:rsid w:val="00042814"/>
    <w:rsid w:val="00042BE1"/>
    <w:rsid w:val="00043148"/>
    <w:rsid w:val="00043815"/>
    <w:rsid w:val="00044B74"/>
    <w:rsid w:val="00044D8A"/>
    <w:rsid w:val="00046949"/>
    <w:rsid w:val="00053319"/>
    <w:rsid w:val="00061364"/>
    <w:rsid w:val="00066605"/>
    <w:rsid w:val="000766CD"/>
    <w:rsid w:val="000767B1"/>
    <w:rsid w:val="00084945"/>
    <w:rsid w:val="00092332"/>
    <w:rsid w:val="00093008"/>
    <w:rsid w:val="000944C1"/>
    <w:rsid w:val="000944ED"/>
    <w:rsid w:val="000A323F"/>
    <w:rsid w:val="000A53AB"/>
    <w:rsid w:val="000A6505"/>
    <w:rsid w:val="000A79F4"/>
    <w:rsid w:val="000B48BD"/>
    <w:rsid w:val="000D351B"/>
    <w:rsid w:val="000E2167"/>
    <w:rsid w:val="000F1715"/>
    <w:rsid w:val="000F22A3"/>
    <w:rsid w:val="000F77CB"/>
    <w:rsid w:val="00100BB4"/>
    <w:rsid w:val="001073CE"/>
    <w:rsid w:val="0011103A"/>
    <w:rsid w:val="00111CC1"/>
    <w:rsid w:val="00111F71"/>
    <w:rsid w:val="00121117"/>
    <w:rsid w:val="00122149"/>
    <w:rsid w:val="00124A3C"/>
    <w:rsid w:val="00127E56"/>
    <w:rsid w:val="0013009D"/>
    <w:rsid w:val="0013677E"/>
    <w:rsid w:val="00142D65"/>
    <w:rsid w:val="00146210"/>
    <w:rsid w:val="00150588"/>
    <w:rsid w:val="0016155E"/>
    <w:rsid w:val="00161B73"/>
    <w:rsid w:val="00162AC8"/>
    <w:rsid w:val="00163BC0"/>
    <w:rsid w:val="00165635"/>
    <w:rsid w:val="00167C7C"/>
    <w:rsid w:val="00174948"/>
    <w:rsid w:val="00190E7A"/>
    <w:rsid w:val="001911D7"/>
    <w:rsid w:val="0019253F"/>
    <w:rsid w:val="00194DAA"/>
    <w:rsid w:val="0019639F"/>
    <w:rsid w:val="001965B7"/>
    <w:rsid w:val="001A0029"/>
    <w:rsid w:val="001A4A5A"/>
    <w:rsid w:val="001A7696"/>
    <w:rsid w:val="001B6CF6"/>
    <w:rsid w:val="001B6EB5"/>
    <w:rsid w:val="001C01D2"/>
    <w:rsid w:val="001D00F5"/>
    <w:rsid w:val="001D5FA3"/>
    <w:rsid w:val="001D7DE6"/>
    <w:rsid w:val="001E1BDC"/>
    <w:rsid w:val="001E47B2"/>
    <w:rsid w:val="001F1E56"/>
    <w:rsid w:val="001F7877"/>
    <w:rsid w:val="00205B6F"/>
    <w:rsid w:val="0021588A"/>
    <w:rsid w:val="00222BE3"/>
    <w:rsid w:val="00224B0D"/>
    <w:rsid w:val="00231769"/>
    <w:rsid w:val="002374E5"/>
    <w:rsid w:val="002529A2"/>
    <w:rsid w:val="00254F2F"/>
    <w:rsid w:val="0026097C"/>
    <w:rsid w:val="00275B0F"/>
    <w:rsid w:val="00275E2F"/>
    <w:rsid w:val="0027693A"/>
    <w:rsid w:val="00277C6B"/>
    <w:rsid w:val="00280A12"/>
    <w:rsid w:val="00285CD2"/>
    <w:rsid w:val="002867E3"/>
    <w:rsid w:val="00287F60"/>
    <w:rsid w:val="002942EF"/>
    <w:rsid w:val="00296C7B"/>
    <w:rsid w:val="00297601"/>
    <w:rsid w:val="00297801"/>
    <w:rsid w:val="002A4D98"/>
    <w:rsid w:val="002A7D5A"/>
    <w:rsid w:val="002C59B3"/>
    <w:rsid w:val="002D7538"/>
    <w:rsid w:val="002F1881"/>
    <w:rsid w:val="002F360B"/>
    <w:rsid w:val="002F4B06"/>
    <w:rsid w:val="002F758F"/>
    <w:rsid w:val="003038ED"/>
    <w:rsid w:val="00304B8B"/>
    <w:rsid w:val="00323CA1"/>
    <w:rsid w:val="003349BE"/>
    <w:rsid w:val="00335D14"/>
    <w:rsid w:val="00336E81"/>
    <w:rsid w:val="00343867"/>
    <w:rsid w:val="003461F5"/>
    <w:rsid w:val="00350534"/>
    <w:rsid w:val="00354894"/>
    <w:rsid w:val="003575C3"/>
    <w:rsid w:val="00361C6A"/>
    <w:rsid w:val="0037197C"/>
    <w:rsid w:val="003721FD"/>
    <w:rsid w:val="003741D2"/>
    <w:rsid w:val="00374F7D"/>
    <w:rsid w:val="003776D1"/>
    <w:rsid w:val="0038020B"/>
    <w:rsid w:val="00381B7F"/>
    <w:rsid w:val="003A739A"/>
    <w:rsid w:val="003B22FE"/>
    <w:rsid w:val="003B2C37"/>
    <w:rsid w:val="003B3349"/>
    <w:rsid w:val="003D21F3"/>
    <w:rsid w:val="003D293B"/>
    <w:rsid w:val="003D47C2"/>
    <w:rsid w:val="003D584E"/>
    <w:rsid w:val="003E056C"/>
    <w:rsid w:val="003E1DB6"/>
    <w:rsid w:val="003E6370"/>
    <w:rsid w:val="003E708E"/>
    <w:rsid w:val="003E7CF4"/>
    <w:rsid w:val="003F0B61"/>
    <w:rsid w:val="003F7F3C"/>
    <w:rsid w:val="004003A1"/>
    <w:rsid w:val="004013FF"/>
    <w:rsid w:val="004017E5"/>
    <w:rsid w:val="004053F7"/>
    <w:rsid w:val="00410A77"/>
    <w:rsid w:val="004203F6"/>
    <w:rsid w:val="0042464B"/>
    <w:rsid w:val="00424DFA"/>
    <w:rsid w:val="00430FC3"/>
    <w:rsid w:val="00436AF1"/>
    <w:rsid w:val="004472AF"/>
    <w:rsid w:val="00452203"/>
    <w:rsid w:val="00456CAA"/>
    <w:rsid w:val="004579C9"/>
    <w:rsid w:val="00476C82"/>
    <w:rsid w:val="00477836"/>
    <w:rsid w:val="00480648"/>
    <w:rsid w:val="00483768"/>
    <w:rsid w:val="00491056"/>
    <w:rsid w:val="00493756"/>
    <w:rsid w:val="004949B4"/>
    <w:rsid w:val="0049530E"/>
    <w:rsid w:val="004975A5"/>
    <w:rsid w:val="004A1786"/>
    <w:rsid w:val="004A1864"/>
    <w:rsid w:val="004A18C5"/>
    <w:rsid w:val="004A7B74"/>
    <w:rsid w:val="004B2FDE"/>
    <w:rsid w:val="004C7666"/>
    <w:rsid w:val="004D54F9"/>
    <w:rsid w:val="004D7684"/>
    <w:rsid w:val="004D7D77"/>
    <w:rsid w:val="004E1374"/>
    <w:rsid w:val="004E2607"/>
    <w:rsid w:val="004F58DB"/>
    <w:rsid w:val="00504A7A"/>
    <w:rsid w:val="00504E9E"/>
    <w:rsid w:val="005056E2"/>
    <w:rsid w:val="00515914"/>
    <w:rsid w:val="00517673"/>
    <w:rsid w:val="00520CA5"/>
    <w:rsid w:val="00521695"/>
    <w:rsid w:val="0052183E"/>
    <w:rsid w:val="00521E7E"/>
    <w:rsid w:val="00522029"/>
    <w:rsid w:val="005263C7"/>
    <w:rsid w:val="0053106C"/>
    <w:rsid w:val="00535F30"/>
    <w:rsid w:val="005360C9"/>
    <w:rsid w:val="005413FF"/>
    <w:rsid w:val="005502CC"/>
    <w:rsid w:val="005602AA"/>
    <w:rsid w:val="005713DF"/>
    <w:rsid w:val="0058124E"/>
    <w:rsid w:val="00587F13"/>
    <w:rsid w:val="00597324"/>
    <w:rsid w:val="00597BA9"/>
    <w:rsid w:val="005A0963"/>
    <w:rsid w:val="005A60BF"/>
    <w:rsid w:val="005B4924"/>
    <w:rsid w:val="005B559D"/>
    <w:rsid w:val="005C3C92"/>
    <w:rsid w:val="005C716E"/>
    <w:rsid w:val="005C7597"/>
    <w:rsid w:val="005C7955"/>
    <w:rsid w:val="005D0E1E"/>
    <w:rsid w:val="005D4C72"/>
    <w:rsid w:val="005E05BF"/>
    <w:rsid w:val="005E21EE"/>
    <w:rsid w:val="0060093F"/>
    <w:rsid w:val="0061253C"/>
    <w:rsid w:val="00613030"/>
    <w:rsid w:val="006207A0"/>
    <w:rsid w:val="00626D70"/>
    <w:rsid w:val="00631A51"/>
    <w:rsid w:val="00642DC5"/>
    <w:rsid w:val="00644F3E"/>
    <w:rsid w:val="00654535"/>
    <w:rsid w:val="006554DC"/>
    <w:rsid w:val="00657D21"/>
    <w:rsid w:val="006762CB"/>
    <w:rsid w:val="00680A17"/>
    <w:rsid w:val="006850A3"/>
    <w:rsid w:val="0069297C"/>
    <w:rsid w:val="00696B35"/>
    <w:rsid w:val="006971C1"/>
    <w:rsid w:val="006A7688"/>
    <w:rsid w:val="006B07E7"/>
    <w:rsid w:val="006B4BC3"/>
    <w:rsid w:val="006B554E"/>
    <w:rsid w:val="006C4CD4"/>
    <w:rsid w:val="006D15B3"/>
    <w:rsid w:val="006D1943"/>
    <w:rsid w:val="006D423B"/>
    <w:rsid w:val="006E76A7"/>
    <w:rsid w:val="006F064B"/>
    <w:rsid w:val="006F18F1"/>
    <w:rsid w:val="006F3EC6"/>
    <w:rsid w:val="006F4089"/>
    <w:rsid w:val="006F502E"/>
    <w:rsid w:val="00701CA3"/>
    <w:rsid w:val="007117C6"/>
    <w:rsid w:val="0071258C"/>
    <w:rsid w:val="00715D8B"/>
    <w:rsid w:val="007206CC"/>
    <w:rsid w:val="007226F6"/>
    <w:rsid w:val="007248AA"/>
    <w:rsid w:val="007277A3"/>
    <w:rsid w:val="00730CA3"/>
    <w:rsid w:val="00733E4A"/>
    <w:rsid w:val="00741F3D"/>
    <w:rsid w:val="00750DF5"/>
    <w:rsid w:val="00756008"/>
    <w:rsid w:val="007639B6"/>
    <w:rsid w:val="00767647"/>
    <w:rsid w:val="007719D7"/>
    <w:rsid w:val="00781C98"/>
    <w:rsid w:val="00781DEF"/>
    <w:rsid w:val="00790328"/>
    <w:rsid w:val="00790D62"/>
    <w:rsid w:val="00792EEE"/>
    <w:rsid w:val="007957DD"/>
    <w:rsid w:val="00797774"/>
    <w:rsid w:val="00797F47"/>
    <w:rsid w:val="007A6E23"/>
    <w:rsid w:val="007B61B3"/>
    <w:rsid w:val="007C54D5"/>
    <w:rsid w:val="007D034F"/>
    <w:rsid w:val="007D4BB2"/>
    <w:rsid w:val="007E3CC0"/>
    <w:rsid w:val="007E3E6A"/>
    <w:rsid w:val="007E47DC"/>
    <w:rsid w:val="007F48B1"/>
    <w:rsid w:val="00806203"/>
    <w:rsid w:val="00812AC5"/>
    <w:rsid w:val="00814D73"/>
    <w:rsid w:val="00815C91"/>
    <w:rsid w:val="00816F58"/>
    <w:rsid w:val="00817CD1"/>
    <w:rsid w:val="0082105F"/>
    <w:rsid w:val="008235F7"/>
    <w:rsid w:val="008310F9"/>
    <w:rsid w:val="00841FE1"/>
    <w:rsid w:val="008463AC"/>
    <w:rsid w:val="008632A8"/>
    <w:rsid w:val="00866AC8"/>
    <w:rsid w:val="00870E81"/>
    <w:rsid w:val="0087138B"/>
    <w:rsid w:val="00872617"/>
    <w:rsid w:val="0088210D"/>
    <w:rsid w:val="00882A9E"/>
    <w:rsid w:val="0088315D"/>
    <w:rsid w:val="00895B28"/>
    <w:rsid w:val="008969FD"/>
    <w:rsid w:val="00896F8C"/>
    <w:rsid w:val="00896FC3"/>
    <w:rsid w:val="008A6C1F"/>
    <w:rsid w:val="008A78FF"/>
    <w:rsid w:val="008B0A83"/>
    <w:rsid w:val="008B121F"/>
    <w:rsid w:val="008B22D1"/>
    <w:rsid w:val="008B2CF8"/>
    <w:rsid w:val="008C6E12"/>
    <w:rsid w:val="008E450D"/>
    <w:rsid w:val="008F3119"/>
    <w:rsid w:val="008F367B"/>
    <w:rsid w:val="009013B8"/>
    <w:rsid w:val="00904351"/>
    <w:rsid w:val="00906DBC"/>
    <w:rsid w:val="00910083"/>
    <w:rsid w:val="009113FC"/>
    <w:rsid w:val="00915A2E"/>
    <w:rsid w:val="0091699E"/>
    <w:rsid w:val="0093538F"/>
    <w:rsid w:val="009360B7"/>
    <w:rsid w:val="0094408F"/>
    <w:rsid w:val="009449BB"/>
    <w:rsid w:val="009457C5"/>
    <w:rsid w:val="009463FD"/>
    <w:rsid w:val="00947AB8"/>
    <w:rsid w:val="00950DD6"/>
    <w:rsid w:val="00952697"/>
    <w:rsid w:val="009575E2"/>
    <w:rsid w:val="009601CD"/>
    <w:rsid w:val="00960992"/>
    <w:rsid w:val="00966B65"/>
    <w:rsid w:val="009702FA"/>
    <w:rsid w:val="00974D4D"/>
    <w:rsid w:val="009830F2"/>
    <w:rsid w:val="009841F9"/>
    <w:rsid w:val="009860F8"/>
    <w:rsid w:val="00986CD0"/>
    <w:rsid w:val="0099089D"/>
    <w:rsid w:val="00996C20"/>
    <w:rsid w:val="009A3597"/>
    <w:rsid w:val="009A552C"/>
    <w:rsid w:val="009A6C3A"/>
    <w:rsid w:val="009B2CC2"/>
    <w:rsid w:val="009B5F44"/>
    <w:rsid w:val="009B783B"/>
    <w:rsid w:val="009C1D76"/>
    <w:rsid w:val="009D21E0"/>
    <w:rsid w:val="009D3FC7"/>
    <w:rsid w:val="009D4A93"/>
    <w:rsid w:val="009E508A"/>
    <w:rsid w:val="009E590A"/>
    <w:rsid w:val="009F03AC"/>
    <w:rsid w:val="009F150E"/>
    <w:rsid w:val="009F2BFD"/>
    <w:rsid w:val="009F710E"/>
    <w:rsid w:val="00A0027A"/>
    <w:rsid w:val="00A141E7"/>
    <w:rsid w:val="00A16A69"/>
    <w:rsid w:val="00A33AA3"/>
    <w:rsid w:val="00A41451"/>
    <w:rsid w:val="00A43ADA"/>
    <w:rsid w:val="00A50CC6"/>
    <w:rsid w:val="00A53894"/>
    <w:rsid w:val="00A54599"/>
    <w:rsid w:val="00A7522E"/>
    <w:rsid w:val="00A80F93"/>
    <w:rsid w:val="00A82E29"/>
    <w:rsid w:val="00A84576"/>
    <w:rsid w:val="00A84944"/>
    <w:rsid w:val="00A92A85"/>
    <w:rsid w:val="00A9552B"/>
    <w:rsid w:val="00A959C1"/>
    <w:rsid w:val="00A95E0F"/>
    <w:rsid w:val="00A95EBB"/>
    <w:rsid w:val="00A96254"/>
    <w:rsid w:val="00AA45EC"/>
    <w:rsid w:val="00AB6387"/>
    <w:rsid w:val="00AC187E"/>
    <w:rsid w:val="00AD60F5"/>
    <w:rsid w:val="00AD70AD"/>
    <w:rsid w:val="00AE34D7"/>
    <w:rsid w:val="00AE43C7"/>
    <w:rsid w:val="00AE77A3"/>
    <w:rsid w:val="00AF64C9"/>
    <w:rsid w:val="00AF6960"/>
    <w:rsid w:val="00B0358B"/>
    <w:rsid w:val="00B1338C"/>
    <w:rsid w:val="00B171CE"/>
    <w:rsid w:val="00B2206F"/>
    <w:rsid w:val="00B22864"/>
    <w:rsid w:val="00B35540"/>
    <w:rsid w:val="00B376F0"/>
    <w:rsid w:val="00B42C30"/>
    <w:rsid w:val="00B4532F"/>
    <w:rsid w:val="00B53CF5"/>
    <w:rsid w:val="00B57C30"/>
    <w:rsid w:val="00B72A97"/>
    <w:rsid w:val="00B741CC"/>
    <w:rsid w:val="00B77319"/>
    <w:rsid w:val="00B80104"/>
    <w:rsid w:val="00B81339"/>
    <w:rsid w:val="00B83FDA"/>
    <w:rsid w:val="00B87CE0"/>
    <w:rsid w:val="00B90333"/>
    <w:rsid w:val="00B918CF"/>
    <w:rsid w:val="00B963CD"/>
    <w:rsid w:val="00B968C4"/>
    <w:rsid w:val="00B9747F"/>
    <w:rsid w:val="00BA2095"/>
    <w:rsid w:val="00BA7AF3"/>
    <w:rsid w:val="00BB0723"/>
    <w:rsid w:val="00BB3F29"/>
    <w:rsid w:val="00BB68D6"/>
    <w:rsid w:val="00BC05DB"/>
    <w:rsid w:val="00BC1304"/>
    <w:rsid w:val="00BC21AC"/>
    <w:rsid w:val="00BC3AA9"/>
    <w:rsid w:val="00BC7F7E"/>
    <w:rsid w:val="00BD3F13"/>
    <w:rsid w:val="00BD7FB9"/>
    <w:rsid w:val="00BE07EF"/>
    <w:rsid w:val="00BE1CDB"/>
    <w:rsid w:val="00BF3497"/>
    <w:rsid w:val="00C00064"/>
    <w:rsid w:val="00C00E24"/>
    <w:rsid w:val="00C0330E"/>
    <w:rsid w:val="00C10AAA"/>
    <w:rsid w:val="00C13115"/>
    <w:rsid w:val="00C14EE0"/>
    <w:rsid w:val="00C1520F"/>
    <w:rsid w:val="00C20654"/>
    <w:rsid w:val="00C2237A"/>
    <w:rsid w:val="00C23F1E"/>
    <w:rsid w:val="00C245A7"/>
    <w:rsid w:val="00C2537B"/>
    <w:rsid w:val="00C32AED"/>
    <w:rsid w:val="00C34777"/>
    <w:rsid w:val="00C3563D"/>
    <w:rsid w:val="00C37EFF"/>
    <w:rsid w:val="00C43966"/>
    <w:rsid w:val="00C50B3C"/>
    <w:rsid w:val="00C5348D"/>
    <w:rsid w:val="00C53C7C"/>
    <w:rsid w:val="00C54203"/>
    <w:rsid w:val="00C57E94"/>
    <w:rsid w:val="00C60688"/>
    <w:rsid w:val="00C6658E"/>
    <w:rsid w:val="00C808D7"/>
    <w:rsid w:val="00C81FD1"/>
    <w:rsid w:val="00C83C1A"/>
    <w:rsid w:val="00C854FD"/>
    <w:rsid w:val="00C856C1"/>
    <w:rsid w:val="00C87AE7"/>
    <w:rsid w:val="00C92479"/>
    <w:rsid w:val="00C94C5E"/>
    <w:rsid w:val="00C94FA0"/>
    <w:rsid w:val="00C95335"/>
    <w:rsid w:val="00CA466A"/>
    <w:rsid w:val="00CA6CA8"/>
    <w:rsid w:val="00CB607A"/>
    <w:rsid w:val="00CC3BEC"/>
    <w:rsid w:val="00CC6D8F"/>
    <w:rsid w:val="00CD1578"/>
    <w:rsid w:val="00CD1F1F"/>
    <w:rsid w:val="00CD43DB"/>
    <w:rsid w:val="00CD4AA7"/>
    <w:rsid w:val="00CE7FA4"/>
    <w:rsid w:val="00CF0852"/>
    <w:rsid w:val="00CF46E2"/>
    <w:rsid w:val="00CF7FE9"/>
    <w:rsid w:val="00D01E13"/>
    <w:rsid w:val="00D02B00"/>
    <w:rsid w:val="00D04076"/>
    <w:rsid w:val="00D25D0A"/>
    <w:rsid w:val="00D44D93"/>
    <w:rsid w:val="00D459A0"/>
    <w:rsid w:val="00D5376D"/>
    <w:rsid w:val="00D703A9"/>
    <w:rsid w:val="00D741D4"/>
    <w:rsid w:val="00D8019D"/>
    <w:rsid w:val="00D81D4C"/>
    <w:rsid w:val="00D822A3"/>
    <w:rsid w:val="00D83461"/>
    <w:rsid w:val="00D856BA"/>
    <w:rsid w:val="00D8748B"/>
    <w:rsid w:val="00D90DBD"/>
    <w:rsid w:val="00DA12C7"/>
    <w:rsid w:val="00DA3B78"/>
    <w:rsid w:val="00DB46B0"/>
    <w:rsid w:val="00DB6AF0"/>
    <w:rsid w:val="00DC3708"/>
    <w:rsid w:val="00DC671A"/>
    <w:rsid w:val="00DC6EB7"/>
    <w:rsid w:val="00DC7BE0"/>
    <w:rsid w:val="00DD6AC0"/>
    <w:rsid w:val="00DE16C0"/>
    <w:rsid w:val="00DF078A"/>
    <w:rsid w:val="00E17865"/>
    <w:rsid w:val="00E27E9D"/>
    <w:rsid w:val="00E30AEE"/>
    <w:rsid w:val="00E32E3D"/>
    <w:rsid w:val="00E3527D"/>
    <w:rsid w:val="00E36B8D"/>
    <w:rsid w:val="00E4082A"/>
    <w:rsid w:val="00E445B0"/>
    <w:rsid w:val="00E54A73"/>
    <w:rsid w:val="00E57A06"/>
    <w:rsid w:val="00E60CF8"/>
    <w:rsid w:val="00E66514"/>
    <w:rsid w:val="00E74360"/>
    <w:rsid w:val="00E748A4"/>
    <w:rsid w:val="00E75F69"/>
    <w:rsid w:val="00E8014E"/>
    <w:rsid w:val="00E81C00"/>
    <w:rsid w:val="00E82136"/>
    <w:rsid w:val="00E85834"/>
    <w:rsid w:val="00EA2F28"/>
    <w:rsid w:val="00EA3DED"/>
    <w:rsid w:val="00EC271E"/>
    <w:rsid w:val="00EC2F41"/>
    <w:rsid w:val="00EC346C"/>
    <w:rsid w:val="00EC6C52"/>
    <w:rsid w:val="00ED238B"/>
    <w:rsid w:val="00ED7098"/>
    <w:rsid w:val="00ED7986"/>
    <w:rsid w:val="00EE159D"/>
    <w:rsid w:val="00EE6855"/>
    <w:rsid w:val="00EE788D"/>
    <w:rsid w:val="00EF417B"/>
    <w:rsid w:val="00F019EE"/>
    <w:rsid w:val="00F060F5"/>
    <w:rsid w:val="00F07BB9"/>
    <w:rsid w:val="00F165DA"/>
    <w:rsid w:val="00F2081E"/>
    <w:rsid w:val="00F2735B"/>
    <w:rsid w:val="00F27FDF"/>
    <w:rsid w:val="00F314B0"/>
    <w:rsid w:val="00F31E13"/>
    <w:rsid w:val="00F33F14"/>
    <w:rsid w:val="00F41905"/>
    <w:rsid w:val="00F41F8B"/>
    <w:rsid w:val="00F469E6"/>
    <w:rsid w:val="00F549F1"/>
    <w:rsid w:val="00F61E84"/>
    <w:rsid w:val="00F64E6F"/>
    <w:rsid w:val="00F72AEF"/>
    <w:rsid w:val="00F74D66"/>
    <w:rsid w:val="00F802A7"/>
    <w:rsid w:val="00F808BD"/>
    <w:rsid w:val="00F859CD"/>
    <w:rsid w:val="00F91777"/>
    <w:rsid w:val="00FA7FC6"/>
    <w:rsid w:val="00FB0DD1"/>
    <w:rsid w:val="00FB3D6D"/>
    <w:rsid w:val="00FC5190"/>
    <w:rsid w:val="00FE2CA8"/>
    <w:rsid w:val="00FE527C"/>
    <w:rsid w:val="00FF12A5"/>
    <w:rsid w:val="00FF312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A736FB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ne-NP"/>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page number" w:semiHidden="1" w:uiPriority="99" w:unhideWhenUsed="1"/>
    <w:lsdException w:name="Title" w:qFormat="1"/>
    <w:lsdException w:name="Subtitle" w:qFormat="1"/>
    <w:lsdException w:name="Strong" w:qFormat="1"/>
    <w:lsdException w:name="Emphasis" w:qFormat="1"/>
    <w:lsdException w:name="Normal (Web)" w:semiHidden="1" w:uiPriority="99"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39A"/>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016CD3"/>
    <w:rPr>
      <w:rFonts w:cs="Times New Roman"/>
      <w:sz w:val="18"/>
    </w:rPr>
  </w:style>
  <w:style w:type="paragraph" w:styleId="a4">
    <w:name w:val="annotation text"/>
    <w:basedOn w:val="a"/>
    <w:link w:val="a5"/>
    <w:uiPriority w:val="99"/>
    <w:semiHidden/>
    <w:rsid w:val="00016CD3"/>
    <w:pPr>
      <w:jc w:val="left"/>
    </w:pPr>
  </w:style>
  <w:style w:type="character" w:customStyle="1" w:styleId="a5">
    <w:name w:val="コメント文字列 (文字)"/>
    <w:basedOn w:val="a0"/>
    <w:link w:val="a4"/>
    <w:uiPriority w:val="99"/>
    <w:semiHidden/>
    <w:locked/>
    <w:rPr>
      <w:rFonts w:cs="Times New Roman"/>
      <w:kern w:val="2"/>
      <w:sz w:val="24"/>
      <w:szCs w:val="24"/>
    </w:rPr>
  </w:style>
  <w:style w:type="paragraph" w:styleId="a6">
    <w:name w:val="Balloon Text"/>
    <w:basedOn w:val="a"/>
    <w:link w:val="a7"/>
    <w:uiPriority w:val="99"/>
    <w:semiHidden/>
    <w:rsid w:val="00016CD3"/>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2"/>
      <w:sz w:val="18"/>
      <w:szCs w:val="18"/>
    </w:rPr>
  </w:style>
  <w:style w:type="table" w:styleId="a8">
    <w:name w:val="Table Grid"/>
    <w:basedOn w:val="a1"/>
    <w:uiPriority w:val="59"/>
    <w:rsid w:val="00996C20"/>
    <w:pPr>
      <w:autoSpaceDE w:val="0"/>
      <w:autoSpaceDN w:val="0"/>
      <w:adjustRightInd w:val="0"/>
      <w:jc w:val="both"/>
      <w:textAlignment w:val="baseline"/>
    </w:pPr>
    <w:rPr>
      <w:rFonts w:ascii="Times New Roman" w:eastAsia="Mincho" w:hAnsi="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D822A3"/>
    <w:pPr>
      <w:tabs>
        <w:tab w:val="center" w:pos="4252"/>
        <w:tab w:val="right" w:pos="8504"/>
      </w:tabs>
      <w:snapToGrid w:val="0"/>
    </w:pPr>
  </w:style>
  <w:style w:type="character" w:customStyle="1" w:styleId="aa">
    <w:name w:val="ヘッダー (文字)"/>
    <w:basedOn w:val="a0"/>
    <w:link w:val="a9"/>
    <w:uiPriority w:val="99"/>
    <w:locked/>
    <w:rsid w:val="00D822A3"/>
    <w:rPr>
      <w:rFonts w:cs="Times New Roman"/>
      <w:kern w:val="2"/>
      <w:sz w:val="24"/>
      <w:szCs w:val="24"/>
    </w:rPr>
  </w:style>
  <w:style w:type="paragraph" w:styleId="ab">
    <w:name w:val="footer"/>
    <w:basedOn w:val="a"/>
    <w:link w:val="ac"/>
    <w:uiPriority w:val="99"/>
    <w:rsid w:val="00D822A3"/>
    <w:pPr>
      <w:tabs>
        <w:tab w:val="center" w:pos="4252"/>
        <w:tab w:val="right" w:pos="8504"/>
      </w:tabs>
      <w:snapToGrid w:val="0"/>
    </w:pPr>
  </w:style>
  <w:style w:type="character" w:customStyle="1" w:styleId="ac">
    <w:name w:val="フッター (文字)"/>
    <w:basedOn w:val="a0"/>
    <w:link w:val="ab"/>
    <w:uiPriority w:val="99"/>
    <w:locked/>
    <w:rsid w:val="00D822A3"/>
    <w:rPr>
      <w:rFonts w:cs="Times New Roman"/>
      <w:kern w:val="2"/>
      <w:sz w:val="24"/>
      <w:szCs w:val="24"/>
    </w:rPr>
  </w:style>
  <w:style w:type="paragraph" w:styleId="Web">
    <w:name w:val="Normal (Web)"/>
    <w:basedOn w:val="a"/>
    <w:uiPriority w:val="99"/>
    <w:unhideWhenUsed/>
    <w:rsid w:val="0009300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8"/>
    <w:rsid w:val="006D423B"/>
    <w:pPr>
      <w:autoSpaceDE w:val="0"/>
      <w:autoSpaceDN w:val="0"/>
      <w:adjustRightInd w:val="0"/>
      <w:jc w:val="both"/>
      <w:textAlignment w:val="baseline"/>
    </w:pPr>
    <w:rPr>
      <w:rFonts w:ascii="Times New Roman" w:eastAsia="Mincho" w:hAnsi="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rsid w:val="00E743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080890">
      <w:marLeft w:val="0"/>
      <w:marRight w:val="0"/>
      <w:marTop w:val="0"/>
      <w:marBottom w:val="0"/>
      <w:divBdr>
        <w:top w:val="none" w:sz="0" w:space="0" w:color="auto"/>
        <w:left w:val="none" w:sz="0" w:space="0" w:color="auto"/>
        <w:bottom w:val="none" w:sz="0" w:space="0" w:color="auto"/>
        <w:right w:val="none" w:sz="0" w:space="0" w:color="auto"/>
      </w:divBdr>
    </w:div>
    <w:div w:id="1071080891">
      <w:marLeft w:val="0"/>
      <w:marRight w:val="0"/>
      <w:marTop w:val="0"/>
      <w:marBottom w:val="0"/>
      <w:divBdr>
        <w:top w:val="none" w:sz="0" w:space="0" w:color="auto"/>
        <w:left w:val="none" w:sz="0" w:space="0" w:color="auto"/>
        <w:bottom w:val="none" w:sz="0" w:space="0" w:color="auto"/>
        <w:right w:val="none" w:sz="0" w:space="0" w:color="auto"/>
      </w:divBdr>
    </w:div>
    <w:div w:id="1071080892">
      <w:marLeft w:val="0"/>
      <w:marRight w:val="0"/>
      <w:marTop w:val="0"/>
      <w:marBottom w:val="0"/>
      <w:divBdr>
        <w:top w:val="none" w:sz="0" w:space="0" w:color="auto"/>
        <w:left w:val="none" w:sz="0" w:space="0" w:color="auto"/>
        <w:bottom w:val="none" w:sz="0" w:space="0" w:color="auto"/>
        <w:right w:val="none" w:sz="0" w:space="0" w:color="auto"/>
      </w:divBdr>
    </w:div>
    <w:div w:id="1071080893">
      <w:marLeft w:val="0"/>
      <w:marRight w:val="0"/>
      <w:marTop w:val="0"/>
      <w:marBottom w:val="0"/>
      <w:divBdr>
        <w:top w:val="none" w:sz="0" w:space="0" w:color="auto"/>
        <w:left w:val="none" w:sz="0" w:space="0" w:color="auto"/>
        <w:bottom w:val="none" w:sz="0" w:space="0" w:color="auto"/>
        <w:right w:val="none" w:sz="0" w:space="0" w:color="auto"/>
      </w:divBdr>
    </w:div>
    <w:div w:id="1071080894">
      <w:marLeft w:val="0"/>
      <w:marRight w:val="0"/>
      <w:marTop w:val="0"/>
      <w:marBottom w:val="0"/>
      <w:divBdr>
        <w:top w:val="none" w:sz="0" w:space="0" w:color="auto"/>
        <w:left w:val="none" w:sz="0" w:space="0" w:color="auto"/>
        <w:bottom w:val="none" w:sz="0" w:space="0" w:color="auto"/>
        <w:right w:val="none" w:sz="0" w:space="0" w:color="auto"/>
      </w:divBdr>
    </w:div>
    <w:div w:id="1071080895">
      <w:marLeft w:val="0"/>
      <w:marRight w:val="0"/>
      <w:marTop w:val="0"/>
      <w:marBottom w:val="0"/>
      <w:divBdr>
        <w:top w:val="none" w:sz="0" w:space="0" w:color="auto"/>
        <w:left w:val="none" w:sz="0" w:space="0" w:color="auto"/>
        <w:bottom w:val="none" w:sz="0" w:space="0" w:color="auto"/>
        <w:right w:val="none" w:sz="0" w:space="0" w:color="auto"/>
      </w:divBdr>
    </w:div>
    <w:div w:id="1071080896">
      <w:marLeft w:val="0"/>
      <w:marRight w:val="0"/>
      <w:marTop w:val="0"/>
      <w:marBottom w:val="0"/>
      <w:divBdr>
        <w:top w:val="none" w:sz="0" w:space="0" w:color="auto"/>
        <w:left w:val="none" w:sz="0" w:space="0" w:color="auto"/>
        <w:bottom w:val="none" w:sz="0" w:space="0" w:color="auto"/>
        <w:right w:val="none" w:sz="0" w:space="0" w:color="auto"/>
      </w:divBdr>
    </w:div>
    <w:div w:id="1071080897">
      <w:marLeft w:val="0"/>
      <w:marRight w:val="0"/>
      <w:marTop w:val="0"/>
      <w:marBottom w:val="0"/>
      <w:divBdr>
        <w:top w:val="none" w:sz="0" w:space="0" w:color="auto"/>
        <w:left w:val="none" w:sz="0" w:space="0" w:color="auto"/>
        <w:bottom w:val="none" w:sz="0" w:space="0" w:color="auto"/>
        <w:right w:val="none" w:sz="0" w:space="0" w:color="auto"/>
      </w:divBdr>
    </w:div>
    <w:div w:id="1071080898">
      <w:marLeft w:val="0"/>
      <w:marRight w:val="0"/>
      <w:marTop w:val="0"/>
      <w:marBottom w:val="0"/>
      <w:divBdr>
        <w:top w:val="none" w:sz="0" w:space="0" w:color="auto"/>
        <w:left w:val="none" w:sz="0" w:space="0" w:color="auto"/>
        <w:bottom w:val="none" w:sz="0" w:space="0" w:color="auto"/>
        <w:right w:val="none" w:sz="0" w:space="0" w:color="auto"/>
      </w:divBdr>
    </w:div>
    <w:div w:id="1071080899">
      <w:marLeft w:val="0"/>
      <w:marRight w:val="0"/>
      <w:marTop w:val="0"/>
      <w:marBottom w:val="0"/>
      <w:divBdr>
        <w:top w:val="none" w:sz="0" w:space="0" w:color="auto"/>
        <w:left w:val="none" w:sz="0" w:space="0" w:color="auto"/>
        <w:bottom w:val="none" w:sz="0" w:space="0" w:color="auto"/>
        <w:right w:val="none" w:sz="0" w:space="0" w:color="auto"/>
      </w:divBdr>
    </w:div>
    <w:div w:id="1071080900">
      <w:marLeft w:val="0"/>
      <w:marRight w:val="0"/>
      <w:marTop w:val="0"/>
      <w:marBottom w:val="0"/>
      <w:divBdr>
        <w:top w:val="none" w:sz="0" w:space="0" w:color="auto"/>
        <w:left w:val="none" w:sz="0" w:space="0" w:color="auto"/>
        <w:bottom w:val="none" w:sz="0" w:space="0" w:color="auto"/>
        <w:right w:val="none" w:sz="0" w:space="0" w:color="auto"/>
      </w:divBdr>
    </w:div>
    <w:div w:id="1071080901">
      <w:marLeft w:val="0"/>
      <w:marRight w:val="0"/>
      <w:marTop w:val="0"/>
      <w:marBottom w:val="0"/>
      <w:divBdr>
        <w:top w:val="none" w:sz="0" w:space="0" w:color="auto"/>
        <w:left w:val="none" w:sz="0" w:space="0" w:color="auto"/>
        <w:bottom w:val="none" w:sz="0" w:space="0" w:color="auto"/>
        <w:right w:val="none" w:sz="0" w:space="0" w:color="auto"/>
      </w:divBdr>
    </w:div>
    <w:div w:id="1071080902">
      <w:marLeft w:val="0"/>
      <w:marRight w:val="0"/>
      <w:marTop w:val="0"/>
      <w:marBottom w:val="0"/>
      <w:divBdr>
        <w:top w:val="none" w:sz="0" w:space="0" w:color="auto"/>
        <w:left w:val="none" w:sz="0" w:space="0" w:color="auto"/>
        <w:bottom w:val="none" w:sz="0" w:space="0" w:color="auto"/>
        <w:right w:val="none" w:sz="0" w:space="0" w:color="auto"/>
      </w:divBdr>
    </w:div>
    <w:div w:id="1071080903">
      <w:marLeft w:val="0"/>
      <w:marRight w:val="0"/>
      <w:marTop w:val="0"/>
      <w:marBottom w:val="0"/>
      <w:divBdr>
        <w:top w:val="none" w:sz="0" w:space="0" w:color="auto"/>
        <w:left w:val="none" w:sz="0" w:space="0" w:color="auto"/>
        <w:bottom w:val="none" w:sz="0" w:space="0" w:color="auto"/>
        <w:right w:val="none" w:sz="0" w:space="0" w:color="auto"/>
      </w:divBdr>
    </w:div>
    <w:div w:id="1071080904">
      <w:marLeft w:val="0"/>
      <w:marRight w:val="0"/>
      <w:marTop w:val="0"/>
      <w:marBottom w:val="0"/>
      <w:divBdr>
        <w:top w:val="none" w:sz="0" w:space="0" w:color="auto"/>
        <w:left w:val="none" w:sz="0" w:space="0" w:color="auto"/>
        <w:bottom w:val="none" w:sz="0" w:space="0" w:color="auto"/>
        <w:right w:val="none" w:sz="0" w:space="0" w:color="auto"/>
      </w:divBdr>
    </w:div>
    <w:div w:id="1071080905">
      <w:marLeft w:val="0"/>
      <w:marRight w:val="0"/>
      <w:marTop w:val="0"/>
      <w:marBottom w:val="0"/>
      <w:divBdr>
        <w:top w:val="none" w:sz="0" w:space="0" w:color="auto"/>
        <w:left w:val="none" w:sz="0" w:space="0" w:color="auto"/>
        <w:bottom w:val="none" w:sz="0" w:space="0" w:color="auto"/>
        <w:right w:val="none" w:sz="0" w:space="0" w:color="auto"/>
      </w:divBdr>
    </w:div>
    <w:div w:id="1071080906">
      <w:marLeft w:val="0"/>
      <w:marRight w:val="0"/>
      <w:marTop w:val="0"/>
      <w:marBottom w:val="0"/>
      <w:divBdr>
        <w:top w:val="none" w:sz="0" w:space="0" w:color="auto"/>
        <w:left w:val="none" w:sz="0" w:space="0" w:color="auto"/>
        <w:bottom w:val="none" w:sz="0" w:space="0" w:color="auto"/>
        <w:right w:val="none" w:sz="0" w:space="0" w:color="auto"/>
      </w:divBdr>
    </w:div>
    <w:div w:id="1071080907">
      <w:marLeft w:val="0"/>
      <w:marRight w:val="0"/>
      <w:marTop w:val="0"/>
      <w:marBottom w:val="0"/>
      <w:divBdr>
        <w:top w:val="none" w:sz="0" w:space="0" w:color="auto"/>
        <w:left w:val="none" w:sz="0" w:space="0" w:color="auto"/>
        <w:bottom w:val="none" w:sz="0" w:space="0" w:color="auto"/>
        <w:right w:val="none" w:sz="0" w:space="0" w:color="auto"/>
      </w:divBdr>
    </w:div>
    <w:div w:id="1071080908">
      <w:marLeft w:val="0"/>
      <w:marRight w:val="0"/>
      <w:marTop w:val="0"/>
      <w:marBottom w:val="0"/>
      <w:divBdr>
        <w:top w:val="none" w:sz="0" w:space="0" w:color="auto"/>
        <w:left w:val="none" w:sz="0" w:space="0" w:color="auto"/>
        <w:bottom w:val="none" w:sz="0" w:space="0" w:color="auto"/>
        <w:right w:val="none" w:sz="0" w:space="0" w:color="auto"/>
      </w:divBdr>
    </w:div>
    <w:div w:id="1071080909">
      <w:marLeft w:val="0"/>
      <w:marRight w:val="0"/>
      <w:marTop w:val="0"/>
      <w:marBottom w:val="0"/>
      <w:divBdr>
        <w:top w:val="none" w:sz="0" w:space="0" w:color="auto"/>
        <w:left w:val="none" w:sz="0" w:space="0" w:color="auto"/>
        <w:bottom w:val="none" w:sz="0" w:space="0" w:color="auto"/>
        <w:right w:val="none" w:sz="0" w:space="0" w:color="auto"/>
      </w:divBdr>
    </w:div>
    <w:div w:id="1071080910">
      <w:marLeft w:val="0"/>
      <w:marRight w:val="0"/>
      <w:marTop w:val="0"/>
      <w:marBottom w:val="0"/>
      <w:divBdr>
        <w:top w:val="none" w:sz="0" w:space="0" w:color="auto"/>
        <w:left w:val="none" w:sz="0" w:space="0" w:color="auto"/>
        <w:bottom w:val="none" w:sz="0" w:space="0" w:color="auto"/>
        <w:right w:val="none" w:sz="0" w:space="0" w:color="auto"/>
      </w:divBdr>
    </w:div>
    <w:div w:id="1071080911">
      <w:marLeft w:val="0"/>
      <w:marRight w:val="0"/>
      <w:marTop w:val="0"/>
      <w:marBottom w:val="0"/>
      <w:divBdr>
        <w:top w:val="none" w:sz="0" w:space="0" w:color="auto"/>
        <w:left w:val="none" w:sz="0" w:space="0" w:color="auto"/>
        <w:bottom w:val="none" w:sz="0" w:space="0" w:color="auto"/>
        <w:right w:val="none" w:sz="0" w:space="0" w:color="auto"/>
      </w:divBdr>
    </w:div>
    <w:div w:id="1071080912">
      <w:marLeft w:val="0"/>
      <w:marRight w:val="0"/>
      <w:marTop w:val="0"/>
      <w:marBottom w:val="0"/>
      <w:divBdr>
        <w:top w:val="none" w:sz="0" w:space="0" w:color="auto"/>
        <w:left w:val="none" w:sz="0" w:space="0" w:color="auto"/>
        <w:bottom w:val="none" w:sz="0" w:space="0" w:color="auto"/>
        <w:right w:val="none" w:sz="0" w:space="0" w:color="auto"/>
      </w:divBdr>
    </w:div>
    <w:div w:id="1071080913">
      <w:marLeft w:val="0"/>
      <w:marRight w:val="0"/>
      <w:marTop w:val="0"/>
      <w:marBottom w:val="0"/>
      <w:divBdr>
        <w:top w:val="none" w:sz="0" w:space="0" w:color="auto"/>
        <w:left w:val="none" w:sz="0" w:space="0" w:color="auto"/>
        <w:bottom w:val="none" w:sz="0" w:space="0" w:color="auto"/>
        <w:right w:val="none" w:sz="0" w:space="0" w:color="auto"/>
      </w:divBdr>
    </w:div>
    <w:div w:id="1071080914">
      <w:marLeft w:val="0"/>
      <w:marRight w:val="0"/>
      <w:marTop w:val="0"/>
      <w:marBottom w:val="0"/>
      <w:divBdr>
        <w:top w:val="none" w:sz="0" w:space="0" w:color="auto"/>
        <w:left w:val="none" w:sz="0" w:space="0" w:color="auto"/>
        <w:bottom w:val="none" w:sz="0" w:space="0" w:color="auto"/>
        <w:right w:val="none" w:sz="0" w:space="0" w:color="auto"/>
      </w:divBdr>
    </w:div>
    <w:div w:id="1071080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CA54-25F3-464A-AD1D-B22C4937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7T05:44:00Z</dcterms:created>
  <dcterms:modified xsi:type="dcterms:W3CDTF">2025-02-07T05:47:00Z</dcterms:modified>
</cp:coreProperties>
</file>